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376688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94FAD" wp14:editId="29028467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9F69B9" w:rsidRDefault="00126C44" w:rsidP="00126C44">
            <w:pPr>
              <w:jc w:val="center"/>
              <w:rPr>
                <w:b/>
                <w:sz w:val="28"/>
                <w:szCs w:val="28"/>
              </w:rPr>
            </w:pPr>
            <w:r w:rsidRPr="009F69B9">
              <w:rPr>
                <w:b/>
                <w:sz w:val="28"/>
                <w:szCs w:val="28"/>
              </w:rPr>
              <w:t>АДМИНИСТРАЦИЯ</w:t>
            </w:r>
          </w:p>
          <w:p w:rsidR="00126C44" w:rsidRPr="009F69B9" w:rsidRDefault="00126C44" w:rsidP="00126C44">
            <w:pPr>
              <w:jc w:val="center"/>
              <w:rPr>
                <w:b/>
                <w:bCs/>
                <w:sz w:val="28"/>
                <w:szCs w:val="28"/>
              </w:rPr>
            </w:pPr>
            <w:r w:rsidRPr="009F69B9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126C44" w:rsidRPr="009F69B9" w:rsidRDefault="00126C44" w:rsidP="00126C44">
            <w:pPr>
              <w:jc w:val="center"/>
              <w:rPr>
                <w:b/>
                <w:bCs/>
                <w:sz w:val="28"/>
                <w:szCs w:val="28"/>
              </w:rPr>
            </w:pPr>
            <w:r w:rsidRPr="009F69B9">
              <w:rPr>
                <w:b/>
                <w:bCs/>
                <w:sz w:val="28"/>
                <w:szCs w:val="28"/>
              </w:rPr>
              <w:t>ОБРАЗОВАНИЯ</w:t>
            </w:r>
          </w:p>
          <w:p w:rsidR="00126C44" w:rsidRPr="009F69B9" w:rsidRDefault="00126C44" w:rsidP="00126C44">
            <w:pPr>
              <w:jc w:val="center"/>
              <w:rPr>
                <w:b/>
                <w:sz w:val="28"/>
                <w:szCs w:val="28"/>
              </w:rPr>
            </w:pPr>
            <w:r w:rsidRPr="009F69B9">
              <w:rPr>
                <w:b/>
                <w:sz w:val="28"/>
                <w:szCs w:val="28"/>
              </w:rPr>
              <w:t xml:space="preserve">СОЛЬ-ИЛЕЦКИЙ </w:t>
            </w:r>
          </w:p>
          <w:p w:rsidR="00126C44" w:rsidRPr="009F69B9" w:rsidRDefault="00126C44" w:rsidP="00126C44">
            <w:pPr>
              <w:jc w:val="center"/>
              <w:rPr>
                <w:sz w:val="28"/>
                <w:szCs w:val="28"/>
              </w:rPr>
            </w:pPr>
            <w:r w:rsidRPr="009F69B9">
              <w:rPr>
                <w:b/>
                <w:sz w:val="28"/>
                <w:szCs w:val="28"/>
              </w:rPr>
              <w:t>ГОРОДСКОЙ ОКРУГ</w:t>
            </w:r>
          </w:p>
          <w:p w:rsidR="00126C44" w:rsidRPr="009F69B9" w:rsidRDefault="00126C44" w:rsidP="00126C44">
            <w:pPr>
              <w:jc w:val="center"/>
              <w:rPr>
                <w:b/>
                <w:sz w:val="28"/>
                <w:szCs w:val="28"/>
              </w:rPr>
            </w:pPr>
            <w:r w:rsidRPr="009F69B9">
              <w:rPr>
                <w:b/>
                <w:sz w:val="28"/>
                <w:szCs w:val="28"/>
              </w:rPr>
              <w:t>ОРЕНБУРГСКОЙ ОБЛАСТИ</w:t>
            </w:r>
          </w:p>
          <w:p w:rsidR="00126C44" w:rsidRPr="009F69B9" w:rsidRDefault="00126C44" w:rsidP="00126C44">
            <w:pPr>
              <w:jc w:val="center"/>
              <w:rPr>
                <w:b/>
                <w:sz w:val="28"/>
                <w:szCs w:val="28"/>
              </w:rPr>
            </w:pPr>
            <w:r w:rsidRPr="009F69B9">
              <w:rPr>
                <w:b/>
                <w:sz w:val="28"/>
                <w:szCs w:val="28"/>
              </w:rPr>
              <w:t>ПОСТАНОВЛЕНИЕ</w:t>
            </w:r>
          </w:p>
          <w:p w:rsidR="00A566E2" w:rsidRPr="009F69B9" w:rsidRDefault="009F69B9" w:rsidP="00376688">
            <w:pPr>
              <w:jc w:val="center"/>
              <w:rPr>
                <w:sz w:val="28"/>
                <w:szCs w:val="28"/>
              </w:rPr>
            </w:pPr>
            <w:r w:rsidRPr="009F69B9">
              <w:rPr>
                <w:sz w:val="28"/>
                <w:szCs w:val="28"/>
              </w:rPr>
              <w:t>25.12.2023 № 2907-п</w:t>
            </w:r>
          </w:p>
          <w:p w:rsidR="00F77553" w:rsidRPr="006A0073" w:rsidRDefault="00F77553" w:rsidP="003766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1174" w:rsidRPr="000F1174" w:rsidRDefault="000547F5" w:rsidP="000F1174">
      <w:pPr>
        <w:ind w:right="4109"/>
        <w:jc w:val="both"/>
        <w:rPr>
          <w:sz w:val="28"/>
          <w:szCs w:val="28"/>
        </w:rPr>
      </w:pPr>
      <w:bookmarkStart w:id="0" w:name="_GoBack"/>
      <w:r w:rsidRPr="000547F5">
        <w:rPr>
          <w:sz w:val="28"/>
          <w:szCs w:val="28"/>
        </w:rPr>
        <w:t xml:space="preserve">О проведении   месячника </w:t>
      </w:r>
      <w:r w:rsidR="000F1174">
        <w:rPr>
          <w:sz w:val="28"/>
          <w:szCs w:val="28"/>
        </w:rPr>
        <w:t xml:space="preserve">межведомственной </w:t>
      </w:r>
      <w:r w:rsidR="000F1174" w:rsidRPr="000F1174">
        <w:rPr>
          <w:sz w:val="28"/>
          <w:szCs w:val="28"/>
        </w:rPr>
        <w:t>профилак</w:t>
      </w:r>
      <w:r w:rsidR="000F1174">
        <w:rPr>
          <w:sz w:val="28"/>
          <w:szCs w:val="28"/>
        </w:rPr>
        <w:t xml:space="preserve">тической акции «Помоги ребенку» </w:t>
      </w:r>
      <w:r w:rsidR="000F1174" w:rsidRPr="000F1174">
        <w:rPr>
          <w:sz w:val="28"/>
          <w:szCs w:val="28"/>
        </w:rPr>
        <w:t>на территории  Соль-</w:t>
      </w:r>
      <w:proofErr w:type="spellStart"/>
      <w:r w:rsidR="000F1174" w:rsidRPr="000F1174">
        <w:rPr>
          <w:sz w:val="28"/>
          <w:szCs w:val="28"/>
        </w:rPr>
        <w:t>Илецкого</w:t>
      </w:r>
      <w:proofErr w:type="spellEnd"/>
      <w:r w:rsidR="000F1174" w:rsidRPr="000F1174">
        <w:rPr>
          <w:sz w:val="28"/>
          <w:szCs w:val="28"/>
        </w:rPr>
        <w:t xml:space="preserve"> городского округа</w:t>
      </w:r>
    </w:p>
    <w:p w:rsidR="0041001E" w:rsidRDefault="000F1174" w:rsidP="000F1174">
      <w:pPr>
        <w:ind w:right="4109"/>
        <w:jc w:val="both"/>
        <w:rPr>
          <w:sz w:val="28"/>
          <w:szCs w:val="28"/>
        </w:rPr>
      </w:pPr>
      <w:r w:rsidRPr="000F1174">
        <w:rPr>
          <w:sz w:val="28"/>
          <w:szCs w:val="28"/>
        </w:rPr>
        <w:t>под девизом «</w:t>
      </w:r>
      <w:r w:rsidR="000F2BB2">
        <w:rPr>
          <w:sz w:val="28"/>
          <w:szCs w:val="28"/>
        </w:rPr>
        <w:t>Спешите делать добрые дела!»</w:t>
      </w:r>
    </w:p>
    <w:bookmarkEnd w:id="0"/>
    <w:p w:rsidR="00783DF3" w:rsidRDefault="00783DF3" w:rsidP="000F1174">
      <w:pPr>
        <w:ind w:right="4109"/>
        <w:jc w:val="both"/>
        <w:rPr>
          <w:sz w:val="28"/>
          <w:szCs w:val="28"/>
        </w:rPr>
      </w:pPr>
    </w:p>
    <w:p w:rsidR="00783DF3" w:rsidRDefault="00783DF3" w:rsidP="000F1174">
      <w:pPr>
        <w:ind w:right="4109"/>
        <w:jc w:val="both"/>
        <w:rPr>
          <w:sz w:val="26"/>
          <w:szCs w:val="26"/>
        </w:rPr>
      </w:pPr>
    </w:p>
    <w:p w:rsidR="000F1174" w:rsidRPr="000F1174" w:rsidRDefault="000F1174" w:rsidP="009323A4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1174">
        <w:rPr>
          <w:sz w:val="28"/>
          <w:szCs w:val="28"/>
        </w:rPr>
        <w:t xml:space="preserve">В соответствии  с Федеральным законом  от 24.06.1999 № 120-ФЗ  «Об основах  системы профилактики безнадзорности и правонарушений несовершеннолетних»,  с целью координации межведомственного взаимодействия и осуществления </w:t>
      </w:r>
      <w:proofErr w:type="gramStart"/>
      <w:r w:rsidRPr="000F1174">
        <w:rPr>
          <w:sz w:val="28"/>
          <w:szCs w:val="28"/>
        </w:rPr>
        <w:t xml:space="preserve">контроля </w:t>
      </w:r>
      <w:r w:rsidR="009323A4">
        <w:rPr>
          <w:sz w:val="28"/>
          <w:szCs w:val="28"/>
        </w:rPr>
        <w:t xml:space="preserve"> </w:t>
      </w:r>
      <w:r w:rsidRPr="000F1174">
        <w:rPr>
          <w:sz w:val="28"/>
          <w:szCs w:val="28"/>
        </w:rPr>
        <w:t>за</w:t>
      </w:r>
      <w:proofErr w:type="gramEnd"/>
      <w:r w:rsidRPr="000F1174">
        <w:rPr>
          <w:sz w:val="28"/>
          <w:szCs w:val="28"/>
        </w:rPr>
        <w:t xml:space="preserve"> реализацией мероприятий учреждениями системы профилактики безнадзорности и правонарушений несовершеннолетних, </w:t>
      </w:r>
      <w:r w:rsidRPr="000F1174">
        <w:rPr>
          <w:sz w:val="28"/>
          <w:szCs w:val="28"/>
        </w:rPr>
        <w:tab/>
        <w:t>постановляю:</w:t>
      </w:r>
    </w:p>
    <w:p w:rsidR="000F1174" w:rsidRPr="000F1174" w:rsidRDefault="00783DF3" w:rsidP="009323A4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1174" w:rsidRPr="000F1174">
        <w:rPr>
          <w:sz w:val="28"/>
          <w:szCs w:val="28"/>
        </w:rPr>
        <w:t>1.</w:t>
      </w:r>
      <w:r w:rsidR="000F1174">
        <w:rPr>
          <w:sz w:val="28"/>
          <w:szCs w:val="28"/>
        </w:rPr>
        <w:t xml:space="preserve"> </w:t>
      </w:r>
      <w:r w:rsidR="000F1174" w:rsidRPr="000F1174">
        <w:rPr>
          <w:sz w:val="28"/>
          <w:szCs w:val="28"/>
        </w:rPr>
        <w:t>Провести межведомственную профилактическую акцию «Помоги ребенку» под девизом «</w:t>
      </w:r>
      <w:r w:rsidR="000F2BB2">
        <w:rPr>
          <w:sz w:val="28"/>
          <w:szCs w:val="28"/>
        </w:rPr>
        <w:t>Спешите делать  добрые дела!»</w:t>
      </w:r>
      <w:r w:rsidR="000F1174" w:rsidRPr="000F1174">
        <w:rPr>
          <w:sz w:val="28"/>
          <w:szCs w:val="28"/>
        </w:rPr>
        <w:t xml:space="preserve">  с </w:t>
      </w:r>
      <w:r w:rsidR="000F1174">
        <w:rPr>
          <w:sz w:val="28"/>
          <w:szCs w:val="28"/>
        </w:rPr>
        <w:t>2</w:t>
      </w:r>
      <w:r w:rsidR="000F2BB2">
        <w:rPr>
          <w:sz w:val="28"/>
          <w:szCs w:val="28"/>
        </w:rPr>
        <w:t>5</w:t>
      </w:r>
      <w:r w:rsidR="000F1174">
        <w:rPr>
          <w:sz w:val="28"/>
          <w:szCs w:val="28"/>
        </w:rPr>
        <w:t xml:space="preserve"> </w:t>
      </w:r>
      <w:r w:rsidR="000F1174" w:rsidRPr="000F1174">
        <w:rPr>
          <w:sz w:val="28"/>
          <w:szCs w:val="28"/>
        </w:rPr>
        <w:t>декабря 202</w:t>
      </w:r>
      <w:r w:rsidR="000F2BB2">
        <w:rPr>
          <w:sz w:val="28"/>
          <w:szCs w:val="28"/>
        </w:rPr>
        <w:t>3</w:t>
      </w:r>
      <w:r w:rsidR="000F1174" w:rsidRPr="000F1174">
        <w:rPr>
          <w:sz w:val="28"/>
          <w:szCs w:val="28"/>
        </w:rPr>
        <w:t xml:space="preserve"> года по 01 марта 202</w:t>
      </w:r>
      <w:r w:rsidR="000F2BB2">
        <w:rPr>
          <w:sz w:val="28"/>
          <w:szCs w:val="28"/>
        </w:rPr>
        <w:t>4</w:t>
      </w:r>
      <w:r w:rsidR="000F1174" w:rsidRPr="000F1174">
        <w:rPr>
          <w:sz w:val="28"/>
          <w:szCs w:val="28"/>
        </w:rPr>
        <w:t xml:space="preserve"> года. </w:t>
      </w:r>
    </w:p>
    <w:p w:rsidR="000F1174" w:rsidRPr="000F1174" w:rsidRDefault="00783DF3" w:rsidP="009323A4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1174" w:rsidRPr="000F1174">
        <w:rPr>
          <w:sz w:val="28"/>
          <w:szCs w:val="28"/>
        </w:rPr>
        <w:t>2.</w:t>
      </w:r>
      <w:r w:rsidR="000F1174">
        <w:rPr>
          <w:sz w:val="28"/>
          <w:szCs w:val="28"/>
        </w:rPr>
        <w:t xml:space="preserve"> </w:t>
      </w:r>
      <w:r w:rsidR="000F1174" w:rsidRPr="000F1174">
        <w:rPr>
          <w:sz w:val="28"/>
          <w:szCs w:val="28"/>
        </w:rPr>
        <w:t>Утвердить  график дежурных выездов согласно приложению №</w:t>
      </w:r>
      <w:r w:rsidR="000F1174">
        <w:rPr>
          <w:sz w:val="28"/>
          <w:szCs w:val="28"/>
        </w:rPr>
        <w:t xml:space="preserve"> </w:t>
      </w:r>
      <w:r w:rsidR="000F1174" w:rsidRPr="000F1174">
        <w:rPr>
          <w:sz w:val="28"/>
          <w:szCs w:val="28"/>
        </w:rPr>
        <w:t>1.</w:t>
      </w:r>
    </w:p>
    <w:p w:rsidR="000F1174" w:rsidRPr="000F1174" w:rsidRDefault="00783DF3" w:rsidP="009323A4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1174" w:rsidRPr="000F1174">
        <w:rPr>
          <w:sz w:val="28"/>
          <w:szCs w:val="28"/>
        </w:rPr>
        <w:t>3.</w:t>
      </w:r>
      <w:r w:rsidR="000F1174">
        <w:rPr>
          <w:sz w:val="28"/>
          <w:szCs w:val="28"/>
        </w:rPr>
        <w:t xml:space="preserve"> </w:t>
      </w:r>
      <w:r w:rsidR="000F1174" w:rsidRPr="000F1174">
        <w:rPr>
          <w:sz w:val="28"/>
          <w:szCs w:val="28"/>
        </w:rPr>
        <w:t>Утвердить план проведения межведомственной профилактической акции «Помоги ребенку»  согласно приложению №</w:t>
      </w:r>
      <w:r w:rsidR="000F1174">
        <w:rPr>
          <w:sz w:val="28"/>
          <w:szCs w:val="28"/>
        </w:rPr>
        <w:t xml:space="preserve"> </w:t>
      </w:r>
      <w:r w:rsidR="000F1174" w:rsidRPr="000F1174">
        <w:rPr>
          <w:sz w:val="28"/>
          <w:szCs w:val="28"/>
        </w:rPr>
        <w:t>2.</w:t>
      </w:r>
    </w:p>
    <w:p w:rsidR="000F1174" w:rsidRPr="000F1174" w:rsidRDefault="00783DF3" w:rsidP="000F2BB2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1174" w:rsidRPr="000F1174">
        <w:rPr>
          <w:sz w:val="28"/>
          <w:szCs w:val="28"/>
        </w:rPr>
        <w:t>4.</w:t>
      </w:r>
      <w:r w:rsidR="000F1174">
        <w:rPr>
          <w:sz w:val="28"/>
          <w:szCs w:val="28"/>
        </w:rPr>
        <w:t xml:space="preserve"> </w:t>
      </w:r>
      <w:proofErr w:type="gramStart"/>
      <w:r w:rsidR="000F1174" w:rsidRPr="000F1174">
        <w:rPr>
          <w:sz w:val="28"/>
          <w:szCs w:val="28"/>
        </w:rPr>
        <w:t xml:space="preserve">Контроль </w:t>
      </w:r>
      <w:r w:rsidR="000F1174">
        <w:rPr>
          <w:sz w:val="28"/>
          <w:szCs w:val="28"/>
        </w:rPr>
        <w:t xml:space="preserve"> </w:t>
      </w:r>
      <w:r w:rsidR="000F1174" w:rsidRPr="000F1174">
        <w:rPr>
          <w:sz w:val="28"/>
          <w:szCs w:val="28"/>
        </w:rPr>
        <w:t>за</w:t>
      </w:r>
      <w:proofErr w:type="gramEnd"/>
      <w:r w:rsidR="000F1174" w:rsidRPr="000F1174">
        <w:rPr>
          <w:sz w:val="28"/>
          <w:szCs w:val="28"/>
        </w:rPr>
        <w:t xml:space="preserve"> исполнением </w:t>
      </w:r>
      <w:r w:rsidR="00E25915">
        <w:rPr>
          <w:sz w:val="28"/>
          <w:szCs w:val="28"/>
        </w:rPr>
        <w:t xml:space="preserve">настоящего постановления возложить </w:t>
      </w:r>
      <w:r w:rsidR="000F1174" w:rsidRPr="000F1174">
        <w:rPr>
          <w:sz w:val="28"/>
          <w:szCs w:val="28"/>
        </w:rPr>
        <w:t xml:space="preserve"> на </w:t>
      </w:r>
      <w:r w:rsidR="000F1174">
        <w:rPr>
          <w:sz w:val="28"/>
          <w:szCs w:val="28"/>
        </w:rPr>
        <w:t xml:space="preserve"> </w:t>
      </w:r>
      <w:r w:rsidR="002C50EC">
        <w:rPr>
          <w:sz w:val="28"/>
          <w:szCs w:val="28"/>
        </w:rPr>
        <w:t>з</w:t>
      </w:r>
      <w:r w:rsidR="002C50EC" w:rsidRPr="002C50EC">
        <w:rPr>
          <w:sz w:val="28"/>
          <w:szCs w:val="28"/>
        </w:rPr>
        <w:t>аместител</w:t>
      </w:r>
      <w:r w:rsidR="002C50EC">
        <w:rPr>
          <w:sz w:val="28"/>
          <w:szCs w:val="28"/>
        </w:rPr>
        <w:t xml:space="preserve">я главы администрации </w:t>
      </w:r>
      <w:r w:rsidR="002C50EC" w:rsidRPr="002C50EC">
        <w:rPr>
          <w:sz w:val="28"/>
          <w:szCs w:val="28"/>
        </w:rPr>
        <w:t xml:space="preserve">городского округа </w:t>
      </w:r>
      <w:r w:rsidR="000F2BB2">
        <w:rPr>
          <w:sz w:val="28"/>
          <w:szCs w:val="28"/>
        </w:rPr>
        <w:t xml:space="preserve">по социальным вопросам Л.А. </w:t>
      </w:r>
      <w:proofErr w:type="spellStart"/>
      <w:r w:rsidR="000F2BB2">
        <w:rPr>
          <w:sz w:val="28"/>
          <w:szCs w:val="28"/>
        </w:rPr>
        <w:t>Абубакирову</w:t>
      </w:r>
      <w:proofErr w:type="spellEnd"/>
      <w:r w:rsidR="000F2BB2">
        <w:rPr>
          <w:sz w:val="28"/>
          <w:szCs w:val="28"/>
        </w:rPr>
        <w:t>.</w:t>
      </w:r>
    </w:p>
    <w:p w:rsidR="000F1174" w:rsidRDefault="00783DF3" w:rsidP="009323A4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1174" w:rsidRPr="000F1174">
        <w:rPr>
          <w:sz w:val="28"/>
          <w:szCs w:val="28"/>
        </w:rPr>
        <w:t>5.</w:t>
      </w:r>
      <w:r w:rsidR="000F1174">
        <w:rPr>
          <w:sz w:val="28"/>
          <w:szCs w:val="28"/>
        </w:rPr>
        <w:t xml:space="preserve"> </w:t>
      </w:r>
      <w:r w:rsidR="00812997" w:rsidRPr="00812997">
        <w:rPr>
          <w:sz w:val="28"/>
          <w:szCs w:val="28"/>
        </w:rPr>
        <w:t>Постановление вступает в силу после  его  подписания  и  подлежит официальному  опубликованию.</w:t>
      </w:r>
    </w:p>
    <w:p w:rsidR="000F1174" w:rsidRDefault="000F1174" w:rsidP="000F1174">
      <w:pPr>
        <w:tabs>
          <w:tab w:val="left" w:pos="2670"/>
        </w:tabs>
        <w:ind w:left="142" w:right="15"/>
      </w:pPr>
    </w:p>
    <w:p w:rsidR="001862AF" w:rsidRDefault="001862AF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BA15E0" w:rsidRDefault="001862AF" w:rsidP="00BA15E0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Соль-</w:t>
      </w:r>
      <w:proofErr w:type="spellStart"/>
      <w:r w:rsidRPr="00DC7471">
        <w:rPr>
          <w:sz w:val="28"/>
          <w:szCs w:val="28"/>
        </w:rPr>
        <w:t>Илецкий</w:t>
      </w:r>
      <w:proofErr w:type="spellEnd"/>
      <w:r w:rsidRPr="00DC747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округ                                              </w:t>
      </w:r>
      <w:r w:rsidR="00263C6C">
        <w:rPr>
          <w:sz w:val="28"/>
          <w:szCs w:val="28"/>
        </w:rPr>
        <w:t xml:space="preserve"> </w:t>
      </w:r>
      <w:r>
        <w:rPr>
          <w:sz w:val="28"/>
          <w:szCs w:val="28"/>
        </w:rPr>
        <w:t>В. И. Дубровин</w:t>
      </w:r>
    </w:p>
    <w:p w:rsidR="0041001E" w:rsidRDefault="00BA15E0" w:rsidP="009F69B9">
      <w:pPr>
        <w:suppressAutoHyphens/>
        <w:spacing w:line="276" w:lineRule="auto"/>
        <w:ind w:left="567" w:right="-4394" w:hanging="567"/>
        <w:jc w:val="both"/>
        <w:rPr>
          <w:rFonts w:ascii="Tahoma" w:hAnsi="Tahoma" w:cs="Tahoma"/>
          <w:sz w:val="14"/>
          <w:szCs w:val="14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862AF" w:rsidRPr="001862AF">
        <w:rPr>
          <w:rFonts w:ascii="Tahoma" w:hAnsi="Tahoma" w:cs="Tahoma"/>
          <w:sz w:val="14"/>
          <w:szCs w:val="14"/>
        </w:rPr>
        <w:t xml:space="preserve"> [</w:t>
      </w:r>
    </w:p>
    <w:p w:rsidR="009F69B9" w:rsidRDefault="009F69B9" w:rsidP="009F69B9">
      <w:pPr>
        <w:suppressAutoHyphens/>
        <w:spacing w:line="276" w:lineRule="auto"/>
        <w:ind w:left="567" w:right="-4394" w:hanging="567"/>
        <w:jc w:val="both"/>
        <w:rPr>
          <w:rFonts w:ascii="Tahoma" w:hAnsi="Tahoma" w:cs="Tahoma"/>
          <w:sz w:val="14"/>
          <w:szCs w:val="14"/>
        </w:rPr>
      </w:pPr>
    </w:p>
    <w:p w:rsidR="009F69B9" w:rsidRDefault="009F69B9" w:rsidP="009F69B9">
      <w:pPr>
        <w:suppressAutoHyphens/>
        <w:spacing w:line="276" w:lineRule="auto"/>
        <w:ind w:left="567" w:right="-4394" w:hanging="567"/>
        <w:jc w:val="both"/>
        <w:rPr>
          <w:rFonts w:ascii="Tahoma" w:hAnsi="Tahoma" w:cs="Tahoma"/>
          <w:sz w:val="14"/>
          <w:szCs w:val="14"/>
        </w:rPr>
      </w:pPr>
    </w:p>
    <w:p w:rsidR="009F69B9" w:rsidRPr="004F7394" w:rsidRDefault="009F69B9" w:rsidP="009F69B9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0F1174" w:rsidRDefault="000F1174">
      <w:pPr>
        <w:tabs>
          <w:tab w:val="left" w:pos="2670"/>
        </w:tabs>
        <w:ind w:right="15"/>
        <w:jc w:val="both"/>
      </w:pPr>
    </w:p>
    <w:p w:rsidR="0019172D" w:rsidRDefault="000F1174" w:rsidP="000F1174">
      <w:pPr>
        <w:tabs>
          <w:tab w:val="left" w:pos="2670"/>
        </w:tabs>
        <w:ind w:right="15"/>
        <w:jc w:val="both"/>
      </w:pPr>
      <w:r w:rsidRPr="000F1174">
        <w:t>Разослано:  прокуратуру Соль-</w:t>
      </w:r>
      <w:proofErr w:type="spellStart"/>
      <w:r w:rsidRPr="000F1174">
        <w:t>Илецкого</w:t>
      </w:r>
      <w:proofErr w:type="spellEnd"/>
      <w:r w:rsidRPr="000F1174">
        <w:t xml:space="preserve"> рай</w:t>
      </w:r>
      <w:r w:rsidR="009007D2">
        <w:t xml:space="preserve">она, </w:t>
      </w:r>
      <w:r w:rsidR="004D795A">
        <w:t xml:space="preserve">ОМВД России </w:t>
      </w:r>
      <w:r w:rsidRPr="000F1174">
        <w:t xml:space="preserve"> по Соль-</w:t>
      </w:r>
      <w:proofErr w:type="spellStart"/>
      <w:r w:rsidRPr="000F1174">
        <w:t>Илецкому</w:t>
      </w:r>
      <w:proofErr w:type="spellEnd"/>
      <w:r w:rsidRPr="000F1174">
        <w:t xml:space="preserve"> городскому округу, управление  образ</w:t>
      </w:r>
      <w:r>
        <w:t>ования, КФСДМ, ГБУСО «КЦСОН» в г. Соль</w:t>
      </w:r>
      <w:r w:rsidR="009007D2">
        <w:t>-Илецке</w:t>
      </w:r>
      <w:r>
        <w:t>, ГА</w:t>
      </w:r>
      <w:r w:rsidRPr="000F1174">
        <w:t>УЗ «</w:t>
      </w:r>
      <w:r>
        <w:t>Соль-</w:t>
      </w:r>
      <w:proofErr w:type="spellStart"/>
      <w:r>
        <w:t>Илецкая</w:t>
      </w:r>
      <w:proofErr w:type="spellEnd"/>
      <w:r>
        <w:t xml:space="preserve"> МБ</w:t>
      </w:r>
      <w:r w:rsidRPr="000F1174">
        <w:t>»</w:t>
      </w:r>
    </w:p>
    <w:p w:rsidR="00100DF4" w:rsidRDefault="0019172D" w:rsidP="0019172D">
      <w:pPr>
        <w:tabs>
          <w:tab w:val="left" w:pos="2670"/>
        </w:tabs>
        <w:ind w:right="15"/>
        <w:jc w:val="both"/>
      </w:pPr>
      <w:r>
        <w:t xml:space="preserve">                                                                                                   </w:t>
      </w:r>
    </w:p>
    <w:p w:rsidR="00100DF4" w:rsidRDefault="00100DF4" w:rsidP="0019172D">
      <w:pPr>
        <w:tabs>
          <w:tab w:val="left" w:pos="2670"/>
        </w:tabs>
        <w:ind w:right="15"/>
        <w:jc w:val="both"/>
      </w:pPr>
    </w:p>
    <w:p w:rsidR="0019172D" w:rsidRPr="0019172D" w:rsidRDefault="0019172D" w:rsidP="00100DF4">
      <w:pPr>
        <w:tabs>
          <w:tab w:val="left" w:pos="2670"/>
        </w:tabs>
        <w:ind w:left="3002" w:right="15" w:firstLine="1961"/>
        <w:jc w:val="both"/>
        <w:rPr>
          <w:sz w:val="28"/>
          <w:szCs w:val="28"/>
        </w:rPr>
      </w:pPr>
      <w:r w:rsidRPr="0019172D">
        <w:rPr>
          <w:sz w:val="28"/>
          <w:szCs w:val="28"/>
        </w:rPr>
        <w:lastRenderedPageBreak/>
        <w:t>Приложение №</w:t>
      </w:r>
      <w:r w:rsidR="0072538F">
        <w:rPr>
          <w:sz w:val="28"/>
          <w:szCs w:val="28"/>
        </w:rPr>
        <w:t xml:space="preserve"> </w:t>
      </w:r>
      <w:r w:rsidRPr="0019172D">
        <w:rPr>
          <w:sz w:val="28"/>
          <w:szCs w:val="28"/>
        </w:rPr>
        <w:t>1</w:t>
      </w:r>
    </w:p>
    <w:p w:rsidR="0019172D" w:rsidRDefault="0019172D" w:rsidP="0019172D">
      <w:pPr>
        <w:tabs>
          <w:tab w:val="left" w:pos="2670"/>
        </w:tabs>
        <w:ind w:left="4963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9172D">
        <w:rPr>
          <w:sz w:val="28"/>
          <w:szCs w:val="28"/>
        </w:rPr>
        <w:t>постановлению администрации</w:t>
      </w:r>
    </w:p>
    <w:p w:rsidR="0019172D" w:rsidRDefault="0019172D" w:rsidP="0019172D">
      <w:pPr>
        <w:tabs>
          <w:tab w:val="left" w:pos="2670"/>
        </w:tabs>
        <w:ind w:left="4963" w:right="15"/>
        <w:jc w:val="both"/>
        <w:rPr>
          <w:sz w:val="28"/>
          <w:szCs w:val="28"/>
        </w:rPr>
      </w:pPr>
      <w:r w:rsidRPr="0019172D">
        <w:rPr>
          <w:sz w:val="28"/>
          <w:szCs w:val="28"/>
        </w:rPr>
        <w:t>муниципального образования</w:t>
      </w:r>
    </w:p>
    <w:p w:rsidR="0019172D" w:rsidRPr="0019172D" w:rsidRDefault="0019172D" w:rsidP="0019172D">
      <w:pPr>
        <w:tabs>
          <w:tab w:val="left" w:pos="2670"/>
        </w:tabs>
        <w:ind w:left="4963" w:right="15"/>
        <w:jc w:val="both"/>
        <w:rPr>
          <w:sz w:val="28"/>
          <w:szCs w:val="28"/>
        </w:rPr>
      </w:pPr>
      <w:r w:rsidRPr="0019172D">
        <w:rPr>
          <w:sz w:val="28"/>
          <w:szCs w:val="28"/>
        </w:rPr>
        <w:t>Соль-</w:t>
      </w:r>
      <w:proofErr w:type="spellStart"/>
      <w:r w:rsidRPr="0019172D">
        <w:rPr>
          <w:sz w:val="28"/>
          <w:szCs w:val="28"/>
        </w:rPr>
        <w:t>Илецкий</w:t>
      </w:r>
      <w:proofErr w:type="spellEnd"/>
      <w:r w:rsidRPr="0019172D">
        <w:rPr>
          <w:sz w:val="28"/>
          <w:szCs w:val="28"/>
        </w:rPr>
        <w:t xml:space="preserve"> городской округ </w:t>
      </w:r>
      <w:r w:rsidR="009F69B9">
        <w:rPr>
          <w:sz w:val="28"/>
          <w:szCs w:val="28"/>
        </w:rPr>
        <w:t xml:space="preserve">от </w:t>
      </w:r>
      <w:proofErr w:type="spellStart"/>
      <w:proofErr w:type="gramStart"/>
      <w:r w:rsidR="009F69B9">
        <w:rPr>
          <w:sz w:val="28"/>
          <w:szCs w:val="28"/>
        </w:rPr>
        <w:t>от</w:t>
      </w:r>
      <w:proofErr w:type="spellEnd"/>
      <w:proofErr w:type="gramEnd"/>
      <w:r w:rsidR="009F69B9">
        <w:rPr>
          <w:sz w:val="28"/>
          <w:szCs w:val="28"/>
        </w:rPr>
        <w:t xml:space="preserve"> 25.12.2023 </w:t>
      </w:r>
      <w:r>
        <w:rPr>
          <w:sz w:val="28"/>
          <w:szCs w:val="28"/>
        </w:rPr>
        <w:t>№</w:t>
      </w:r>
      <w:r w:rsidR="009F69B9">
        <w:rPr>
          <w:sz w:val="28"/>
          <w:szCs w:val="28"/>
        </w:rPr>
        <w:t xml:space="preserve"> 2907-п</w:t>
      </w:r>
    </w:p>
    <w:p w:rsidR="0019172D" w:rsidRDefault="0019172D" w:rsidP="000F1174">
      <w:pPr>
        <w:tabs>
          <w:tab w:val="left" w:pos="2670"/>
        </w:tabs>
        <w:ind w:right="15"/>
        <w:jc w:val="both"/>
      </w:pPr>
    </w:p>
    <w:p w:rsidR="0019172D" w:rsidRDefault="0019172D" w:rsidP="000F1174">
      <w:pPr>
        <w:tabs>
          <w:tab w:val="left" w:pos="2670"/>
        </w:tabs>
        <w:ind w:right="15"/>
        <w:jc w:val="both"/>
      </w:pPr>
    </w:p>
    <w:p w:rsidR="0019172D" w:rsidRDefault="0019172D" w:rsidP="0019172D">
      <w:pPr>
        <w:tabs>
          <w:tab w:val="left" w:pos="2670"/>
        </w:tabs>
        <w:ind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9172D" w:rsidRDefault="0019172D" w:rsidP="0019172D">
      <w:pPr>
        <w:tabs>
          <w:tab w:val="left" w:pos="2670"/>
        </w:tabs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19172D">
        <w:rPr>
          <w:sz w:val="28"/>
          <w:szCs w:val="28"/>
        </w:rPr>
        <w:t>ежурств  и рейдовых мероприятий</w:t>
      </w:r>
    </w:p>
    <w:p w:rsidR="0019172D" w:rsidRDefault="0019172D" w:rsidP="0019172D">
      <w:pPr>
        <w:tabs>
          <w:tab w:val="left" w:pos="2670"/>
        </w:tabs>
        <w:ind w:right="15"/>
        <w:jc w:val="center"/>
        <w:rPr>
          <w:sz w:val="28"/>
          <w:szCs w:val="28"/>
        </w:rPr>
      </w:pPr>
      <w:r w:rsidRPr="0019172D">
        <w:rPr>
          <w:sz w:val="28"/>
          <w:szCs w:val="28"/>
        </w:rPr>
        <w:t>в рамках межведомственной профилактической</w:t>
      </w:r>
    </w:p>
    <w:p w:rsidR="0019172D" w:rsidRDefault="0019172D" w:rsidP="0019172D">
      <w:pPr>
        <w:tabs>
          <w:tab w:val="left" w:pos="2670"/>
        </w:tabs>
        <w:ind w:right="15"/>
        <w:jc w:val="center"/>
        <w:rPr>
          <w:sz w:val="28"/>
          <w:szCs w:val="28"/>
        </w:rPr>
      </w:pPr>
      <w:r w:rsidRPr="0019172D">
        <w:rPr>
          <w:sz w:val="28"/>
          <w:szCs w:val="28"/>
        </w:rPr>
        <w:t>акции «Помоги ребенку»</w:t>
      </w:r>
      <w:r>
        <w:rPr>
          <w:sz w:val="28"/>
          <w:szCs w:val="28"/>
        </w:rPr>
        <w:t xml:space="preserve"> </w:t>
      </w:r>
      <w:r w:rsidRPr="0019172D">
        <w:rPr>
          <w:sz w:val="28"/>
          <w:szCs w:val="28"/>
        </w:rPr>
        <w:t xml:space="preserve">на территории </w:t>
      </w:r>
    </w:p>
    <w:p w:rsidR="0019172D" w:rsidRPr="0019172D" w:rsidRDefault="0019172D" w:rsidP="0019172D">
      <w:pPr>
        <w:tabs>
          <w:tab w:val="left" w:pos="2670"/>
        </w:tabs>
        <w:ind w:right="15"/>
        <w:jc w:val="center"/>
        <w:rPr>
          <w:sz w:val="28"/>
          <w:szCs w:val="28"/>
        </w:rPr>
      </w:pPr>
      <w:r w:rsidRPr="0019172D">
        <w:rPr>
          <w:sz w:val="28"/>
          <w:szCs w:val="28"/>
        </w:rPr>
        <w:t xml:space="preserve"> Соль-</w:t>
      </w:r>
      <w:proofErr w:type="spellStart"/>
      <w:r w:rsidRPr="0019172D">
        <w:rPr>
          <w:sz w:val="28"/>
          <w:szCs w:val="28"/>
        </w:rPr>
        <w:t>Илецкого</w:t>
      </w:r>
      <w:proofErr w:type="spellEnd"/>
      <w:r w:rsidRPr="0019172D">
        <w:rPr>
          <w:sz w:val="28"/>
          <w:szCs w:val="28"/>
        </w:rPr>
        <w:t xml:space="preserve"> городского округа</w:t>
      </w:r>
    </w:p>
    <w:p w:rsidR="0019172D" w:rsidRDefault="0019172D" w:rsidP="0019172D">
      <w:pPr>
        <w:tabs>
          <w:tab w:val="left" w:pos="2670"/>
        </w:tabs>
        <w:ind w:right="15"/>
        <w:jc w:val="center"/>
        <w:rPr>
          <w:sz w:val="28"/>
          <w:szCs w:val="28"/>
        </w:rPr>
      </w:pPr>
      <w:r w:rsidRPr="0019172D">
        <w:rPr>
          <w:sz w:val="28"/>
          <w:szCs w:val="28"/>
        </w:rPr>
        <w:t>под девизом «</w:t>
      </w:r>
      <w:r w:rsidR="006F14FC">
        <w:rPr>
          <w:sz w:val="28"/>
          <w:szCs w:val="28"/>
        </w:rPr>
        <w:t>Спешите делать добрые дела!»</w:t>
      </w:r>
    </w:p>
    <w:p w:rsidR="0019172D" w:rsidRPr="0019172D" w:rsidRDefault="0019172D" w:rsidP="0019172D">
      <w:pPr>
        <w:tabs>
          <w:tab w:val="left" w:pos="2670"/>
        </w:tabs>
        <w:ind w:right="15"/>
        <w:jc w:val="center"/>
        <w:rPr>
          <w:b/>
          <w:sz w:val="28"/>
          <w:szCs w:val="28"/>
        </w:rPr>
      </w:pPr>
      <w:r w:rsidRPr="0019172D">
        <w:rPr>
          <w:b/>
          <w:sz w:val="28"/>
          <w:szCs w:val="28"/>
        </w:rPr>
        <w:t>Дежурства (на телефоне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835"/>
      </w:tblGrid>
      <w:tr w:rsidR="006F14FC" w:rsidTr="006F14FC">
        <w:tc>
          <w:tcPr>
            <w:tcW w:w="817" w:type="dxa"/>
          </w:tcPr>
          <w:p w:rsidR="006F14FC" w:rsidRDefault="006F14FC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6F14FC" w:rsidRDefault="006F14FC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977" w:type="dxa"/>
          </w:tcPr>
          <w:p w:rsidR="006F14FC" w:rsidRDefault="006F14FC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6F14FC" w:rsidRDefault="006F14FC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</w:t>
            </w:r>
          </w:p>
        </w:tc>
      </w:tr>
      <w:tr w:rsidR="006F14FC" w:rsidTr="006F14FC">
        <w:tc>
          <w:tcPr>
            <w:tcW w:w="81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6F14FC" w:rsidRDefault="00672AE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2A72E9">
              <w:rPr>
                <w:sz w:val="28"/>
                <w:szCs w:val="28"/>
              </w:rPr>
              <w:t>3</w:t>
            </w:r>
          </w:p>
          <w:p w:rsidR="006F14FC" w:rsidRDefault="006F14FC" w:rsidP="002A72E9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2A72E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14FC" w:rsidRDefault="007E7F16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969780</w:t>
            </w:r>
          </w:p>
        </w:tc>
      </w:tr>
      <w:tr w:rsidR="006F14FC" w:rsidTr="006F14FC">
        <w:tc>
          <w:tcPr>
            <w:tcW w:w="81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6F14FC" w:rsidRDefault="006C36BD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</w:t>
            </w:r>
            <w:r w:rsidR="00672A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оз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F14FC" w:rsidRDefault="006F14FC" w:rsidP="002A72E9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</w:t>
            </w:r>
            <w:r w:rsidR="002A72E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14FC" w:rsidRDefault="00672AE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3522326</w:t>
            </w:r>
          </w:p>
        </w:tc>
      </w:tr>
      <w:tr w:rsidR="006F14FC" w:rsidTr="006F14FC">
        <w:tc>
          <w:tcPr>
            <w:tcW w:w="81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 w:rsidRPr="002C50EC">
              <w:rPr>
                <w:sz w:val="28"/>
                <w:szCs w:val="28"/>
              </w:rPr>
              <w:t xml:space="preserve">Л.А. </w:t>
            </w:r>
            <w:proofErr w:type="spellStart"/>
            <w:r w:rsidRPr="002C50EC">
              <w:rPr>
                <w:sz w:val="28"/>
                <w:szCs w:val="28"/>
              </w:rPr>
              <w:t>Абубакирова</w:t>
            </w:r>
            <w:proofErr w:type="spellEnd"/>
          </w:p>
        </w:tc>
        <w:tc>
          <w:tcPr>
            <w:tcW w:w="2977" w:type="dxa"/>
          </w:tcPr>
          <w:p w:rsidR="006F14FC" w:rsidRDefault="006F14FC" w:rsidP="002A72E9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</w:t>
            </w:r>
            <w:r w:rsidR="002A72E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 w:rsidRPr="002C50EC">
              <w:rPr>
                <w:sz w:val="28"/>
                <w:szCs w:val="28"/>
              </w:rPr>
              <w:t>89225406116</w:t>
            </w:r>
          </w:p>
        </w:tc>
      </w:tr>
      <w:tr w:rsidR="006F14FC" w:rsidTr="006F14FC">
        <w:tc>
          <w:tcPr>
            <w:tcW w:w="81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6F14FC" w:rsidRDefault="00672AE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Кучкин</w:t>
            </w:r>
          </w:p>
        </w:tc>
        <w:tc>
          <w:tcPr>
            <w:tcW w:w="2977" w:type="dxa"/>
          </w:tcPr>
          <w:p w:rsidR="006F14FC" w:rsidRDefault="006F14FC" w:rsidP="002A72E9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</w:t>
            </w:r>
            <w:r w:rsidR="002A72E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14FC" w:rsidRDefault="00672AE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5546052</w:t>
            </w:r>
          </w:p>
        </w:tc>
      </w:tr>
      <w:tr w:rsidR="006F14FC" w:rsidTr="006F14FC">
        <w:tc>
          <w:tcPr>
            <w:tcW w:w="81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6F14FC" w:rsidRDefault="00672AE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Гулян</w:t>
            </w:r>
            <w:proofErr w:type="spellEnd"/>
          </w:p>
        </w:tc>
        <w:tc>
          <w:tcPr>
            <w:tcW w:w="2977" w:type="dxa"/>
          </w:tcPr>
          <w:p w:rsidR="006F14FC" w:rsidRDefault="006F14FC" w:rsidP="002A72E9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</w:t>
            </w:r>
            <w:r w:rsidR="002A72E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14FC" w:rsidRDefault="00672AE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 w:rsidRPr="00672AE3">
              <w:rPr>
                <w:sz w:val="28"/>
                <w:szCs w:val="28"/>
              </w:rPr>
              <w:t>89228347030</w:t>
            </w:r>
          </w:p>
        </w:tc>
      </w:tr>
      <w:tr w:rsidR="006F14FC" w:rsidTr="006F14FC">
        <w:trPr>
          <w:trHeight w:val="471"/>
        </w:trPr>
        <w:tc>
          <w:tcPr>
            <w:tcW w:w="81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6F14FC" w:rsidRDefault="006C36BD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И. </w:t>
            </w: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</w:p>
        </w:tc>
        <w:tc>
          <w:tcPr>
            <w:tcW w:w="2977" w:type="dxa"/>
          </w:tcPr>
          <w:p w:rsidR="006F14FC" w:rsidRDefault="006F14FC" w:rsidP="002A72E9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</w:t>
            </w:r>
            <w:r w:rsidR="002A72E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14FC" w:rsidRDefault="00B45D9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8537044</w:t>
            </w:r>
          </w:p>
        </w:tc>
      </w:tr>
      <w:tr w:rsidR="006F14FC" w:rsidTr="006F14FC">
        <w:tc>
          <w:tcPr>
            <w:tcW w:w="81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6F14FC" w:rsidRDefault="00B45D9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F14FC" w:rsidRDefault="006F14FC" w:rsidP="002A72E9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</w:t>
            </w:r>
            <w:r w:rsidR="002A72E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14FC" w:rsidRDefault="00B45D9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28532199</w:t>
            </w:r>
          </w:p>
        </w:tc>
      </w:tr>
      <w:tr w:rsidR="006F14FC" w:rsidTr="006F14FC">
        <w:tc>
          <w:tcPr>
            <w:tcW w:w="817" w:type="dxa"/>
          </w:tcPr>
          <w:p w:rsidR="006F14FC" w:rsidRDefault="006F14FC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6F14FC" w:rsidRDefault="00B45D9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З. Малыхина</w:t>
            </w:r>
          </w:p>
        </w:tc>
        <w:tc>
          <w:tcPr>
            <w:tcW w:w="2977" w:type="dxa"/>
          </w:tcPr>
          <w:p w:rsidR="006F14FC" w:rsidRDefault="006F14FC" w:rsidP="002A72E9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</w:t>
            </w:r>
            <w:r w:rsidR="002A72E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14FC" w:rsidRDefault="00B45D93" w:rsidP="00D63FD2">
            <w:pPr>
              <w:tabs>
                <w:tab w:val="left" w:pos="2670"/>
              </w:tabs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18920542</w:t>
            </w:r>
          </w:p>
        </w:tc>
      </w:tr>
    </w:tbl>
    <w:p w:rsidR="0019172D" w:rsidRDefault="0019172D" w:rsidP="0019172D">
      <w:pPr>
        <w:tabs>
          <w:tab w:val="left" w:pos="2670"/>
        </w:tabs>
        <w:ind w:right="15"/>
        <w:jc w:val="center"/>
        <w:rPr>
          <w:sz w:val="28"/>
          <w:szCs w:val="28"/>
        </w:rPr>
      </w:pPr>
    </w:p>
    <w:p w:rsidR="00D63FD2" w:rsidRDefault="00D63FD2" w:rsidP="0019172D">
      <w:pPr>
        <w:tabs>
          <w:tab w:val="left" w:pos="2670"/>
        </w:tabs>
        <w:ind w:right="15"/>
        <w:jc w:val="center"/>
        <w:rPr>
          <w:b/>
          <w:sz w:val="28"/>
          <w:szCs w:val="28"/>
        </w:rPr>
      </w:pPr>
      <w:r w:rsidRPr="00D63FD2">
        <w:rPr>
          <w:b/>
          <w:sz w:val="28"/>
          <w:szCs w:val="28"/>
        </w:rPr>
        <w:t>РЕЙДЫ</w:t>
      </w:r>
    </w:p>
    <w:p w:rsidR="0072538F" w:rsidRDefault="0072538F" w:rsidP="0019172D">
      <w:pPr>
        <w:tabs>
          <w:tab w:val="left" w:pos="2670"/>
        </w:tabs>
        <w:ind w:right="15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2873"/>
        <w:gridCol w:w="1737"/>
        <w:gridCol w:w="2232"/>
        <w:gridCol w:w="1950"/>
      </w:tblGrid>
      <w:tr w:rsidR="00CE7E26" w:rsidTr="00233791">
        <w:tc>
          <w:tcPr>
            <w:tcW w:w="779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73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37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2232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и рейда, </w:t>
            </w:r>
            <w:proofErr w:type="gramStart"/>
            <w:r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="001A2A74">
              <w:rPr>
                <w:b/>
                <w:sz w:val="28"/>
                <w:szCs w:val="28"/>
              </w:rPr>
              <w:t xml:space="preserve"> за мероприятие</w:t>
            </w:r>
          </w:p>
        </w:tc>
        <w:tc>
          <w:tcPr>
            <w:tcW w:w="1950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ное обеспечение</w:t>
            </w:r>
          </w:p>
        </w:tc>
      </w:tr>
      <w:tr w:rsidR="00CE7E26" w:rsidTr="00233791">
        <w:tc>
          <w:tcPr>
            <w:tcW w:w="779" w:type="dxa"/>
          </w:tcPr>
          <w:p w:rsidR="00AD4557" w:rsidRPr="00AD4557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4557" w:rsidRPr="00AD4557">
              <w:rPr>
                <w:sz w:val="28"/>
                <w:szCs w:val="28"/>
              </w:rPr>
              <w:t>.</w:t>
            </w:r>
          </w:p>
        </w:tc>
        <w:tc>
          <w:tcPr>
            <w:tcW w:w="2873" w:type="dxa"/>
          </w:tcPr>
          <w:p w:rsidR="00233791" w:rsidRDefault="00672AE3" w:rsidP="00672AE3">
            <w:pPr>
              <w:tabs>
                <w:tab w:val="left" w:pos="2670"/>
              </w:tabs>
              <w:ind w:righ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Казанка</w:t>
            </w:r>
          </w:p>
          <w:p w:rsidR="00672AE3" w:rsidRDefault="00672AE3" w:rsidP="00672AE3">
            <w:pPr>
              <w:tabs>
                <w:tab w:val="left" w:pos="2670"/>
              </w:tabs>
              <w:ind w:right="15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игорьевка</w:t>
            </w:r>
          </w:p>
          <w:p w:rsidR="00672AE3" w:rsidRDefault="00672AE3" w:rsidP="00672AE3">
            <w:pPr>
              <w:tabs>
                <w:tab w:val="left" w:pos="2670"/>
              </w:tabs>
              <w:ind w:righ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Угольное</w:t>
            </w:r>
          </w:p>
        </w:tc>
        <w:tc>
          <w:tcPr>
            <w:tcW w:w="1737" w:type="dxa"/>
          </w:tcPr>
          <w:p w:rsidR="00AD4557" w:rsidRDefault="00233791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C50EC">
              <w:rPr>
                <w:b/>
                <w:sz w:val="28"/>
                <w:szCs w:val="28"/>
              </w:rPr>
              <w:t>2</w:t>
            </w:r>
            <w:r w:rsidR="0093680B">
              <w:rPr>
                <w:b/>
                <w:sz w:val="28"/>
                <w:szCs w:val="28"/>
              </w:rPr>
              <w:t>.01.2024</w:t>
            </w:r>
          </w:p>
          <w:p w:rsidR="00233791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33791">
              <w:rPr>
                <w:b/>
                <w:sz w:val="28"/>
                <w:szCs w:val="28"/>
              </w:rPr>
              <w:t>0.00 часов</w:t>
            </w:r>
          </w:p>
        </w:tc>
        <w:tc>
          <w:tcPr>
            <w:tcW w:w="2232" w:type="dxa"/>
          </w:tcPr>
          <w:p w:rsidR="00767291" w:rsidRPr="00233791" w:rsidRDefault="00672AE3" w:rsidP="0093680B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Н. </w:t>
            </w:r>
            <w:proofErr w:type="spellStart"/>
            <w:r>
              <w:rPr>
                <w:b/>
                <w:sz w:val="28"/>
                <w:szCs w:val="28"/>
              </w:rPr>
              <w:t>Навозенко</w:t>
            </w:r>
            <w:proofErr w:type="spellEnd"/>
          </w:p>
          <w:p w:rsidR="00233791" w:rsidRPr="00233791" w:rsidRDefault="00233791" w:rsidP="00233791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 w:rsidRPr="00233791">
              <w:rPr>
                <w:sz w:val="28"/>
                <w:szCs w:val="28"/>
              </w:rPr>
              <w:t>Сотрудник ОМВД России по Соль-</w:t>
            </w:r>
            <w:proofErr w:type="spellStart"/>
            <w:r w:rsidRPr="00233791">
              <w:rPr>
                <w:sz w:val="28"/>
                <w:szCs w:val="28"/>
              </w:rPr>
              <w:t>Илецкому</w:t>
            </w:r>
            <w:proofErr w:type="spellEnd"/>
            <w:r w:rsidRPr="00233791">
              <w:rPr>
                <w:sz w:val="28"/>
                <w:szCs w:val="28"/>
              </w:rPr>
              <w:t xml:space="preserve"> городскому округу </w:t>
            </w:r>
          </w:p>
          <w:p w:rsidR="00AD4557" w:rsidRDefault="00233791" w:rsidP="00233791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участковый/ сотрудник ОПДН</w:t>
            </w:r>
            <w:r w:rsidRPr="00233791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  <w:tr w:rsidR="00672AE3" w:rsidTr="00233791">
        <w:tc>
          <w:tcPr>
            <w:tcW w:w="779" w:type="dxa"/>
          </w:tcPr>
          <w:p w:rsidR="00672AE3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672AE3" w:rsidRDefault="00672AE3" w:rsidP="00672AE3">
            <w:pPr>
              <w:tabs>
                <w:tab w:val="left" w:pos="2670"/>
              </w:tabs>
              <w:ind w:righ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Соль-Илецк,</w:t>
            </w:r>
          </w:p>
          <w:p w:rsidR="00672AE3" w:rsidRDefault="00672AE3" w:rsidP="00672AE3">
            <w:pPr>
              <w:tabs>
                <w:tab w:val="left" w:pos="2670"/>
              </w:tabs>
              <w:ind w:right="15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Саратовка</w:t>
            </w:r>
          </w:p>
        </w:tc>
        <w:tc>
          <w:tcPr>
            <w:tcW w:w="1737" w:type="dxa"/>
          </w:tcPr>
          <w:p w:rsidR="00672AE3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1.202</w:t>
            </w:r>
            <w:r w:rsidR="0093680B">
              <w:rPr>
                <w:b/>
                <w:sz w:val="28"/>
                <w:szCs w:val="28"/>
              </w:rPr>
              <w:t>4</w:t>
            </w:r>
          </w:p>
          <w:p w:rsidR="00672AE3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.00 часов </w:t>
            </w:r>
          </w:p>
        </w:tc>
        <w:tc>
          <w:tcPr>
            <w:tcW w:w="2232" w:type="dxa"/>
          </w:tcPr>
          <w:p w:rsidR="00672AE3" w:rsidRDefault="00672AE3" w:rsidP="00672AE3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М. </w:t>
            </w:r>
            <w:proofErr w:type="spellStart"/>
            <w:r>
              <w:rPr>
                <w:b/>
                <w:sz w:val="28"/>
                <w:szCs w:val="28"/>
              </w:rPr>
              <w:t>Абдуль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67291" w:rsidRPr="00672AE3" w:rsidRDefault="00767291" w:rsidP="00672AE3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. Гаврилин</w:t>
            </w:r>
          </w:p>
          <w:p w:rsidR="00672AE3" w:rsidRPr="00672AE3" w:rsidRDefault="00672AE3" w:rsidP="00672AE3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 w:rsidRPr="00672AE3">
              <w:rPr>
                <w:sz w:val="28"/>
                <w:szCs w:val="28"/>
              </w:rPr>
              <w:t xml:space="preserve">Сотрудник ОМВД России </w:t>
            </w:r>
            <w:r w:rsidRPr="00672AE3">
              <w:rPr>
                <w:sz w:val="28"/>
                <w:szCs w:val="28"/>
              </w:rPr>
              <w:lastRenderedPageBreak/>
              <w:t>по Соль-</w:t>
            </w:r>
            <w:proofErr w:type="spellStart"/>
            <w:r w:rsidRPr="00672AE3">
              <w:rPr>
                <w:sz w:val="28"/>
                <w:szCs w:val="28"/>
              </w:rPr>
              <w:t>Илецкому</w:t>
            </w:r>
            <w:proofErr w:type="spellEnd"/>
            <w:r w:rsidRPr="00672AE3">
              <w:rPr>
                <w:sz w:val="28"/>
                <w:szCs w:val="28"/>
              </w:rPr>
              <w:t xml:space="preserve"> городскому округу </w:t>
            </w:r>
          </w:p>
          <w:p w:rsidR="00672AE3" w:rsidRDefault="00672AE3" w:rsidP="00672AE3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672AE3">
              <w:rPr>
                <w:sz w:val="28"/>
                <w:szCs w:val="28"/>
              </w:rPr>
              <w:t>(участковый/ сотрудник ОПДН)</w:t>
            </w:r>
          </w:p>
        </w:tc>
        <w:tc>
          <w:tcPr>
            <w:tcW w:w="1950" w:type="dxa"/>
          </w:tcPr>
          <w:p w:rsidR="00672AE3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  <w:tr w:rsidR="00CE7E26" w:rsidTr="00233791">
        <w:tc>
          <w:tcPr>
            <w:tcW w:w="779" w:type="dxa"/>
          </w:tcPr>
          <w:p w:rsidR="00AD4557" w:rsidRP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 w:rsidRPr="00AD45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73" w:type="dxa"/>
          </w:tcPr>
          <w:p w:rsidR="00233791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</w:t>
            </w:r>
            <w:proofErr w:type="spellStart"/>
            <w:r>
              <w:rPr>
                <w:b/>
                <w:sz w:val="28"/>
                <w:szCs w:val="28"/>
              </w:rPr>
              <w:t>Малопрудное</w:t>
            </w:r>
            <w:proofErr w:type="spellEnd"/>
          </w:p>
          <w:p w:rsidR="00672AE3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</w:t>
            </w:r>
            <w:proofErr w:type="spellStart"/>
            <w:r>
              <w:rPr>
                <w:b/>
                <w:sz w:val="28"/>
                <w:szCs w:val="28"/>
              </w:rPr>
              <w:t>Перовка</w:t>
            </w:r>
            <w:proofErr w:type="spellEnd"/>
          </w:p>
          <w:p w:rsidR="00672AE3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AD4557" w:rsidRDefault="00233791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1.202</w:t>
            </w:r>
            <w:r w:rsidR="0093680B">
              <w:rPr>
                <w:b/>
                <w:sz w:val="28"/>
                <w:szCs w:val="28"/>
              </w:rPr>
              <w:t>4</w:t>
            </w:r>
          </w:p>
          <w:p w:rsidR="00233791" w:rsidRDefault="00233791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часов</w:t>
            </w:r>
          </w:p>
        </w:tc>
        <w:tc>
          <w:tcPr>
            <w:tcW w:w="2232" w:type="dxa"/>
          </w:tcPr>
          <w:p w:rsidR="00107456" w:rsidRDefault="00107456" w:rsidP="00233791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ьева Г.В.</w:t>
            </w:r>
          </w:p>
          <w:p w:rsidR="00767291" w:rsidRDefault="00767291" w:rsidP="00233791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лова Л.В.</w:t>
            </w:r>
          </w:p>
          <w:p w:rsidR="00233791" w:rsidRPr="00233791" w:rsidRDefault="00233791" w:rsidP="00233791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 w:rsidRPr="00233791">
              <w:rPr>
                <w:sz w:val="28"/>
                <w:szCs w:val="28"/>
              </w:rPr>
              <w:t>Сотрудник ОМВД России по Соль-</w:t>
            </w:r>
            <w:proofErr w:type="spellStart"/>
            <w:r w:rsidRPr="00233791">
              <w:rPr>
                <w:sz w:val="28"/>
                <w:szCs w:val="28"/>
              </w:rPr>
              <w:t>Илецкому</w:t>
            </w:r>
            <w:proofErr w:type="spellEnd"/>
            <w:r w:rsidRPr="00233791">
              <w:rPr>
                <w:sz w:val="28"/>
                <w:szCs w:val="28"/>
              </w:rPr>
              <w:t xml:space="preserve"> городскому округу </w:t>
            </w:r>
          </w:p>
          <w:p w:rsidR="00233791" w:rsidRDefault="00233791" w:rsidP="00233791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233791">
              <w:rPr>
                <w:sz w:val="28"/>
                <w:szCs w:val="28"/>
              </w:rPr>
              <w:t>(участковый/ сотрудник ОПДН)</w:t>
            </w:r>
          </w:p>
        </w:tc>
        <w:tc>
          <w:tcPr>
            <w:tcW w:w="1950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  <w:tr w:rsidR="00CE7E26" w:rsidTr="00233791">
        <w:tc>
          <w:tcPr>
            <w:tcW w:w="779" w:type="dxa"/>
          </w:tcPr>
          <w:p w:rsidR="00AD4557" w:rsidRP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 w:rsidRPr="00AD4557">
              <w:rPr>
                <w:sz w:val="28"/>
                <w:szCs w:val="28"/>
              </w:rPr>
              <w:t>4.</w:t>
            </w:r>
          </w:p>
        </w:tc>
        <w:tc>
          <w:tcPr>
            <w:tcW w:w="2873" w:type="dxa"/>
          </w:tcPr>
          <w:p w:rsidR="00AD4557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Трудовое</w:t>
            </w:r>
          </w:p>
          <w:p w:rsidR="00F46B55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Ветлянка</w:t>
            </w:r>
            <w:proofErr w:type="spellEnd"/>
          </w:p>
          <w:p w:rsidR="00F46B55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AD4557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1.202</w:t>
            </w:r>
            <w:r w:rsidR="0093680B">
              <w:rPr>
                <w:b/>
                <w:sz w:val="28"/>
                <w:szCs w:val="28"/>
              </w:rPr>
              <w:t>4</w:t>
            </w:r>
          </w:p>
          <w:p w:rsidR="00F46B55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00 часов </w:t>
            </w:r>
          </w:p>
        </w:tc>
        <w:tc>
          <w:tcPr>
            <w:tcW w:w="2232" w:type="dxa"/>
          </w:tcPr>
          <w:p w:rsidR="00AD4557" w:rsidRDefault="00672AE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.И. </w:t>
            </w:r>
            <w:proofErr w:type="spellStart"/>
            <w:r>
              <w:rPr>
                <w:b/>
                <w:sz w:val="28"/>
                <w:szCs w:val="28"/>
              </w:rPr>
              <w:t>Резникова</w:t>
            </w:r>
            <w:proofErr w:type="spellEnd"/>
          </w:p>
          <w:p w:rsidR="00204573" w:rsidRDefault="00204573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дыбаева</w:t>
            </w:r>
            <w:proofErr w:type="spellEnd"/>
            <w:r>
              <w:rPr>
                <w:b/>
                <w:sz w:val="28"/>
                <w:szCs w:val="28"/>
              </w:rPr>
              <w:t xml:space="preserve"> Р.Ж.</w:t>
            </w:r>
          </w:p>
          <w:p w:rsidR="00F46B55" w:rsidRPr="00F46B55" w:rsidRDefault="00F46B55" w:rsidP="00F46B55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 w:rsidRPr="00F46B55">
              <w:rPr>
                <w:sz w:val="28"/>
                <w:szCs w:val="28"/>
              </w:rPr>
              <w:t>Сотрудник ОМВД России по Соль-</w:t>
            </w:r>
            <w:proofErr w:type="spellStart"/>
            <w:r w:rsidRPr="00F46B55">
              <w:rPr>
                <w:sz w:val="28"/>
                <w:szCs w:val="28"/>
              </w:rPr>
              <w:t>Илецкому</w:t>
            </w:r>
            <w:proofErr w:type="spellEnd"/>
            <w:r w:rsidRPr="00F46B55">
              <w:rPr>
                <w:sz w:val="28"/>
                <w:szCs w:val="28"/>
              </w:rPr>
              <w:t xml:space="preserve"> городскому округу </w:t>
            </w:r>
          </w:p>
          <w:p w:rsidR="00F46B55" w:rsidRDefault="00F46B55" w:rsidP="00F46B55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F46B55">
              <w:rPr>
                <w:sz w:val="28"/>
                <w:szCs w:val="28"/>
              </w:rPr>
              <w:t>(участковый/ сотрудник ОПДН)</w:t>
            </w:r>
          </w:p>
        </w:tc>
        <w:tc>
          <w:tcPr>
            <w:tcW w:w="1950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  <w:tr w:rsidR="00CE7E26" w:rsidTr="00233791">
        <w:tc>
          <w:tcPr>
            <w:tcW w:w="779" w:type="dxa"/>
          </w:tcPr>
          <w:p w:rsidR="00AD4557" w:rsidRP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 w:rsidRPr="00AD4557">
              <w:rPr>
                <w:sz w:val="28"/>
                <w:szCs w:val="28"/>
              </w:rPr>
              <w:t>5.</w:t>
            </w:r>
          </w:p>
        </w:tc>
        <w:tc>
          <w:tcPr>
            <w:tcW w:w="2873" w:type="dxa"/>
          </w:tcPr>
          <w:p w:rsidR="00AD4557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Соль-Илецк</w:t>
            </w:r>
          </w:p>
          <w:p w:rsidR="00D1123C" w:rsidRDefault="00D1123C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</w:t>
            </w:r>
            <w:r w:rsidR="000E3C1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амар-</w:t>
            </w:r>
            <w:proofErr w:type="spellStart"/>
            <w:r>
              <w:rPr>
                <w:b/>
                <w:sz w:val="28"/>
                <w:szCs w:val="28"/>
              </w:rPr>
              <w:t>Уткуль</w:t>
            </w:r>
            <w:proofErr w:type="spellEnd"/>
          </w:p>
        </w:tc>
        <w:tc>
          <w:tcPr>
            <w:tcW w:w="1737" w:type="dxa"/>
          </w:tcPr>
          <w:p w:rsidR="00AD4557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1.202</w:t>
            </w:r>
            <w:r w:rsidR="0093680B">
              <w:rPr>
                <w:b/>
                <w:sz w:val="28"/>
                <w:szCs w:val="28"/>
              </w:rPr>
              <w:t>4</w:t>
            </w:r>
          </w:p>
          <w:p w:rsidR="00F46B55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часов</w:t>
            </w:r>
          </w:p>
        </w:tc>
        <w:tc>
          <w:tcPr>
            <w:tcW w:w="2232" w:type="dxa"/>
          </w:tcPr>
          <w:p w:rsidR="00F46B55" w:rsidRPr="00F46B55" w:rsidRDefault="00672AE3" w:rsidP="00F46B55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З. Малыхина</w:t>
            </w:r>
            <w:r w:rsidR="00F46B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46B55">
              <w:rPr>
                <w:b/>
                <w:sz w:val="28"/>
                <w:szCs w:val="28"/>
              </w:rPr>
              <w:t>Шангареев</w:t>
            </w:r>
            <w:proofErr w:type="spellEnd"/>
            <w:r w:rsidR="00F46B55">
              <w:t xml:space="preserve"> </w:t>
            </w:r>
            <w:r w:rsidR="00F46B55" w:rsidRPr="00F46B55">
              <w:rPr>
                <w:sz w:val="28"/>
                <w:szCs w:val="28"/>
              </w:rPr>
              <w:t>Сотрудник ОМВД России по Соль-</w:t>
            </w:r>
            <w:proofErr w:type="spellStart"/>
            <w:r w:rsidR="00F46B55" w:rsidRPr="00F46B55">
              <w:rPr>
                <w:sz w:val="28"/>
                <w:szCs w:val="28"/>
              </w:rPr>
              <w:t>Илецкому</w:t>
            </w:r>
            <w:proofErr w:type="spellEnd"/>
            <w:r w:rsidR="00F46B55" w:rsidRPr="00F46B55">
              <w:rPr>
                <w:sz w:val="28"/>
                <w:szCs w:val="28"/>
              </w:rPr>
              <w:t xml:space="preserve"> городскому округу </w:t>
            </w:r>
          </w:p>
          <w:p w:rsidR="00F46B55" w:rsidRPr="00F46B55" w:rsidRDefault="00F46B55" w:rsidP="00F46B55">
            <w:pPr>
              <w:tabs>
                <w:tab w:val="left" w:pos="2670"/>
              </w:tabs>
              <w:ind w:right="15"/>
              <w:jc w:val="center"/>
              <w:rPr>
                <w:sz w:val="28"/>
                <w:szCs w:val="28"/>
              </w:rPr>
            </w:pPr>
            <w:r w:rsidRPr="00F46B55">
              <w:rPr>
                <w:sz w:val="28"/>
                <w:szCs w:val="28"/>
              </w:rPr>
              <w:t>(участковый/ сотрудник ОПДН)</w:t>
            </w:r>
          </w:p>
          <w:p w:rsidR="00AD4557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46B55" w:rsidRDefault="00F46B55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AD4557" w:rsidRDefault="00AD4557" w:rsidP="0019172D">
            <w:pPr>
              <w:tabs>
                <w:tab w:val="left" w:pos="2670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6B55" w:rsidRPr="00F46B55" w:rsidRDefault="00F46B55" w:rsidP="00F46B55">
      <w:pPr>
        <w:tabs>
          <w:tab w:val="left" w:pos="2670"/>
        </w:tabs>
        <w:ind w:right="15"/>
        <w:jc w:val="center"/>
        <w:rPr>
          <w:b/>
          <w:sz w:val="28"/>
          <w:szCs w:val="28"/>
        </w:rPr>
      </w:pPr>
      <w:r w:rsidRPr="00F46B55">
        <w:rPr>
          <w:b/>
          <w:sz w:val="28"/>
          <w:szCs w:val="28"/>
        </w:rPr>
        <w:t>Примечание:</w:t>
      </w:r>
    </w:p>
    <w:p w:rsidR="00C07411" w:rsidRPr="00C07411" w:rsidRDefault="00F46B55" w:rsidP="00C07411">
      <w:pPr>
        <w:tabs>
          <w:tab w:val="left" w:pos="2670"/>
        </w:tabs>
        <w:ind w:right="15"/>
        <w:jc w:val="both"/>
        <w:rPr>
          <w:sz w:val="28"/>
          <w:szCs w:val="28"/>
        </w:rPr>
      </w:pPr>
      <w:r w:rsidRPr="00F46B55">
        <w:rPr>
          <w:b/>
          <w:sz w:val="28"/>
          <w:szCs w:val="28"/>
        </w:rPr>
        <w:t xml:space="preserve">- </w:t>
      </w:r>
      <w:r w:rsidRPr="00C07411">
        <w:rPr>
          <w:sz w:val="28"/>
          <w:szCs w:val="28"/>
        </w:rPr>
        <w:t>по участию представителя ОМВД России по С</w:t>
      </w:r>
      <w:r w:rsidR="00C07411">
        <w:rPr>
          <w:sz w:val="28"/>
          <w:szCs w:val="28"/>
        </w:rPr>
        <w:t>оль-</w:t>
      </w:r>
      <w:proofErr w:type="spellStart"/>
      <w:r w:rsidR="00C07411">
        <w:rPr>
          <w:sz w:val="28"/>
          <w:szCs w:val="28"/>
        </w:rPr>
        <w:t>Илецкому</w:t>
      </w:r>
      <w:proofErr w:type="spellEnd"/>
      <w:r w:rsidR="00C07411">
        <w:rPr>
          <w:sz w:val="28"/>
          <w:szCs w:val="28"/>
        </w:rPr>
        <w:t xml:space="preserve"> городскому округу: </w:t>
      </w:r>
      <w:r w:rsidRPr="00C07411">
        <w:rPr>
          <w:sz w:val="28"/>
          <w:szCs w:val="28"/>
        </w:rPr>
        <w:t xml:space="preserve"> заместитель начальника  полиции  по охране общественного порядка ОМВД России по Соль-</w:t>
      </w:r>
      <w:proofErr w:type="spellStart"/>
      <w:r w:rsidRPr="00C07411">
        <w:rPr>
          <w:sz w:val="28"/>
          <w:szCs w:val="28"/>
        </w:rPr>
        <w:t>Илецкому</w:t>
      </w:r>
      <w:proofErr w:type="spellEnd"/>
      <w:r w:rsidRPr="00C07411">
        <w:rPr>
          <w:sz w:val="28"/>
          <w:szCs w:val="28"/>
        </w:rPr>
        <w:t xml:space="preserve">  городскому округу, </w:t>
      </w:r>
      <w:r w:rsidR="00C07411" w:rsidRPr="00C07411">
        <w:rPr>
          <w:sz w:val="28"/>
          <w:szCs w:val="28"/>
        </w:rPr>
        <w:t>майор</w:t>
      </w:r>
      <w:r w:rsidRPr="00C07411">
        <w:rPr>
          <w:sz w:val="28"/>
          <w:szCs w:val="28"/>
        </w:rPr>
        <w:t xml:space="preserve"> полиции </w:t>
      </w:r>
      <w:r w:rsidR="00C07411" w:rsidRPr="00C07411">
        <w:rPr>
          <w:b/>
          <w:sz w:val="28"/>
          <w:szCs w:val="28"/>
        </w:rPr>
        <w:lastRenderedPageBreak/>
        <w:t>Евгений Вячеславович Мартынов</w:t>
      </w:r>
      <w:r w:rsidR="00C07411">
        <w:rPr>
          <w:b/>
          <w:sz w:val="28"/>
          <w:szCs w:val="28"/>
        </w:rPr>
        <w:t xml:space="preserve"> </w:t>
      </w:r>
      <w:r w:rsidR="00C07411" w:rsidRPr="00C07411">
        <w:rPr>
          <w:sz w:val="28"/>
          <w:szCs w:val="28"/>
        </w:rPr>
        <w:t>-</w:t>
      </w:r>
      <w:r w:rsidR="00C07411">
        <w:rPr>
          <w:sz w:val="28"/>
          <w:szCs w:val="28"/>
        </w:rPr>
        <w:t xml:space="preserve"> </w:t>
      </w:r>
      <w:r w:rsidR="00C07411" w:rsidRPr="00C07411">
        <w:rPr>
          <w:sz w:val="28"/>
          <w:szCs w:val="28"/>
        </w:rPr>
        <w:t>89871178751;</w:t>
      </w:r>
    </w:p>
    <w:p w:rsidR="00F46B55" w:rsidRDefault="00F46B55" w:rsidP="00C07411">
      <w:pPr>
        <w:tabs>
          <w:tab w:val="left" w:pos="2670"/>
        </w:tabs>
        <w:ind w:right="15"/>
        <w:jc w:val="both"/>
        <w:rPr>
          <w:sz w:val="28"/>
          <w:szCs w:val="28"/>
        </w:rPr>
      </w:pPr>
      <w:r w:rsidRPr="00C07411">
        <w:rPr>
          <w:sz w:val="28"/>
          <w:szCs w:val="28"/>
        </w:rPr>
        <w:t>-транспортное обеспечение: администрация Соль-</w:t>
      </w:r>
      <w:proofErr w:type="spellStart"/>
      <w:r w:rsidRPr="00C07411">
        <w:rPr>
          <w:sz w:val="28"/>
          <w:szCs w:val="28"/>
        </w:rPr>
        <w:t>Илецкого</w:t>
      </w:r>
      <w:proofErr w:type="spellEnd"/>
      <w:r w:rsidRPr="00C07411">
        <w:rPr>
          <w:sz w:val="28"/>
          <w:szCs w:val="28"/>
        </w:rPr>
        <w:t xml:space="preserve"> городского округа – </w:t>
      </w:r>
      <w:r w:rsidRPr="00C07411">
        <w:rPr>
          <w:b/>
          <w:sz w:val="28"/>
          <w:szCs w:val="28"/>
        </w:rPr>
        <w:t>Лебедянский Дмитрий Петрович</w:t>
      </w:r>
      <w:r w:rsidR="00C07411">
        <w:rPr>
          <w:b/>
          <w:sz w:val="28"/>
          <w:szCs w:val="28"/>
        </w:rPr>
        <w:t xml:space="preserve"> </w:t>
      </w:r>
      <w:r w:rsidRPr="00C07411">
        <w:rPr>
          <w:sz w:val="28"/>
          <w:szCs w:val="28"/>
        </w:rPr>
        <w:t>-</w:t>
      </w:r>
      <w:r w:rsidR="00C07411">
        <w:rPr>
          <w:sz w:val="28"/>
          <w:szCs w:val="28"/>
        </w:rPr>
        <w:t xml:space="preserve"> </w:t>
      </w:r>
      <w:r w:rsidRPr="00C07411">
        <w:rPr>
          <w:sz w:val="28"/>
          <w:szCs w:val="28"/>
        </w:rPr>
        <w:t>механ</w:t>
      </w:r>
      <w:r w:rsidR="009965D3">
        <w:rPr>
          <w:sz w:val="28"/>
          <w:szCs w:val="28"/>
        </w:rPr>
        <w:t>ик МБУ «Отдел МТО» -89228451600.</w:t>
      </w:r>
    </w:p>
    <w:p w:rsidR="00940BD1" w:rsidRDefault="00940BD1" w:rsidP="00C07411">
      <w:pPr>
        <w:tabs>
          <w:tab w:val="left" w:pos="2670"/>
        </w:tabs>
        <w:ind w:right="15"/>
        <w:jc w:val="both"/>
        <w:rPr>
          <w:sz w:val="28"/>
          <w:szCs w:val="28"/>
        </w:rPr>
      </w:pPr>
    </w:p>
    <w:p w:rsidR="00105BF2" w:rsidRPr="008040A0" w:rsidRDefault="00105BF2" w:rsidP="00C07411">
      <w:pPr>
        <w:tabs>
          <w:tab w:val="left" w:pos="2670"/>
        </w:tabs>
        <w:ind w:right="15"/>
        <w:jc w:val="both"/>
        <w:rPr>
          <w:b/>
          <w:sz w:val="28"/>
          <w:szCs w:val="28"/>
        </w:rPr>
      </w:pPr>
      <w:r w:rsidRPr="008040A0">
        <w:rPr>
          <w:b/>
          <w:sz w:val="28"/>
          <w:szCs w:val="28"/>
        </w:rPr>
        <w:t>В ходе  рейдовых мероприятий особое внимание уделять:</w:t>
      </w:r>
    </w:p>
    <w:p w:rsidR="00105BF2" w:rsidRPr="008040A0" w:rsidRDefault="00105BF2" w:rsidP="00105BF2">
      <w:pPr>
        <w:pStyle w:val="aa"/>
        <w:numPr>
          <w:ilvl w:val="0"/>
          <w:numId w:val="1"/>
        </w:numPr>
        <w:tabs>
          <w:tab w:val="left" w:pos="2670"/>
        </w:tabs>
        <w:ind w:right="15"/>
        <w:jc w:val="both"/>
        <w:rPr>
          <w:b/>
          <w:szCs w:val="28"/>
        </w:rPr>
      </w:pPr>
      <w:r w:rsidRPr="008040A0">
        <w:rPr>
          <w:b/>
          <w:szCs w:val="28"/>
        </w:rPr>
        <w:t xml:space="preserve"> На состояние  общественного  порядка в общественных</w:t>
      </w:r>
      <w:r w:rsidR="002C50EC">
        <w:rPr>
          <w:b/>
          <w:szCs w:val="28"/>
        </w:rPr>
        <w:t xml:space="preserve"> местах: кафе «Зодиак»,  кафе «С</w:t>
      </w:r>
      <w:r w:rsidRPr="008040A0">
        <w:rPr>
          <w:b/>
          <w:szCs w:val="28"/>
        </w:rPr>
        <w:t>тарая Мельница», кафе «Хорошее  заведение».</w:t>
      </w:r>
    </w:p>
    <w:p w:rsidR="000E3C1B" w:rsidRPr="008040A0" w:rsidRDefault="000E3C1B" w:rsidP="00105BF2">
      <w:pPr>
        <w:pStyle w:val="aa"/>
        <w:numPr>
          <w:ilvl w:val="0"/>
          <w:numId w:val="1"/>
        </w:numPr>
        <w:tabs>
          <w:tab w:val="left" w:pos="2670"/>
        </w:tabs>
        <w:ind w:right="15"/>
        <w:jc w:val="both"/>
        <w:rPr>
          <w:b/>
          <w:szCs w:val="28"/>
        </w:rPr>
      </w:pPr>
      <w:r w:rsidRPr="008040A0">
        <w:rPr>
          <w:b/>
          <w:szCs w:val="28"/>
        </w:rPr>
        <w:t>Посетить по месту  жительства  социально  неблагополучные  семья, несовершеннолетних состоящих на контроле в КДН и ЗП, ОПДН ОМВД России по Соль-</w:t>
      </w:r>
      <w:proofErr w:type="spellStart"/>
      <w:r w:rsidRPr="008040A0">
        <w:rPr>
          <w:b/>
          <w:szCs w:val="28"/>
        </w:rPr>
        <w:t>Илецкому</w:t>
      </w:r>
      <w:proofErr w:type="spellEnd"/>
      <w:r w:rsidRPr="008040A0">
        <w:rPr>
          <w:b/>
          <w:szCs w:val="28"/>
        </w:rPr>
        <w:t xml:space="preserve"> городскому округу.</w:t>
      </w:r>
    </w:p>
    <w:p w:rsidR="00BF65A7" w:rsidRDefault="00D2688E" w:rsidP="00BF65A7">
      <w:pPr>
        <w:pStyle w:val="aa"/>
        <w:numPr>
          <w:ilvl w:val="0"/>
          <w:numId w:val="1"/>
        </w:numPr>
        <w:tabs>
          <w:tab w:val="left" w:pos="2670"/>
        </w:tabs>
        <w:ind w:right="15"/>
        <w:jc w:val="both"/>
        <w:rPr>
          <w:b/>
          <w:szCs w:val="28"/>
        </w:rPr>
        <w:sectPr w:rsidR="00BF65A7" w:rsidSect="0019172D">
          <w:pgSz w:w="11906" w:h="16838"/>
          <w:pgMar w:top="851" w:right="850" w:bottom="284" w:left="1701" w:header="0" w:footer="0" w:gutter="0"/>
          <w:cols w:space="720"/>
          <w:formProt w:val="0"/>
          <w:docGrid w:linePitch="360" w:charSpace="2047"/>
        </w:sectPr>
      </w:pPr>
      <w:r w:rsidRPr="008040A0">
        <w:rPr>
          <w:b/>
          <w:szCs w:val="28"/>
        </w:rPr>
        <w:t>Посетить  общественные  места возможного</w:t>
      </w:r>
      <w:r w:rsidR="002C50EC">
        <w:rPr>
          <w:b/>
          <w:szCs w:val="28"/>
        </w:rPr>
        <w:t xml:space="preserve">  пребывания несовершеннолетних</w:t>
      </w:r>
      <w:r w:rsidRPr="008040A0">
        <w:rPr>
          <w:b/>
          <w:szCs w:val="28"/>
        </w:rPr>
        <w:t xml:space="preserve"> на предмет нахождения  подростков  в ночное время без сопровождения родителей (лиц,  их заменяющих) или лиц,  осуществляющих  мероприятия с участием  детей,  в общественных местах, в том числе на улицах</w:t>
      </w:r>
      <w:r w:rsidR="00BF65A7">
        <w:rPr>
          <w:b/>
          <w:szCs w:val="28"/>
        </w:rPr>
        <w:t>,  стадионах, в парках, скверах.</w:t>
      </w:r>
    </w:p>
    <w:p w:rsidR="00BF65A7" w:rsidRDefault="00BF65A7" w:rsidP="00BF65A7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8472"/>
        <w:gridCol w:w="6378"/>
      </w:tblGrid>
      <w:tr w:rsidR="00BF65A7" w:rsidRPr="00917161" w:rsidTr="00376688">
        <w:tc>
          <w:tcPr>
            <w:tcW w:w="8472" w:type="dxa"/>
          </w:tcPr>
          <w:p w:rsidR="00BF65A7" w:rsidRPr="00917161" w:rsidRDefault="00BF65A7" w:rsidP="00376688">
            <w:pPr>
              <w:tabs>
                <w:tab w:val="left" w:pos="9480"/>
                <w:tab w:val="right" w:pos="14570"/>
              </w:tabs>
              <w:jc w:val="center"/>
              <w:outlineLvl w:val="0"/>
            </w:pPr>
          </w:p>
        </w:tc>
        <w:tc>
          <w:tcPr>
            <w:tcW w:w="6378" w:type="dxa"/>
          </w:tcPr>
          <w:p w:rsidR="00BF65A7" w:rsidRPr="00917161" w:rsidRDefault="00BF65A7" w:rsidP="00376688">
            <w:pPr>
              <w:tabs>
                <w:tab w:val="left" w:pos="9480"/>
                <w:tab w:val="right" w:pos="14570"/>
              </w:tabs>
              <w:outlineLvl w:val="0"/>
            </w:pPr>
            <w:r w:rsidRPr="00917161">
              <w:t xml:space="preserve">Приложение </w:t>
            </w:r>
            <w:r>
              <w:t xml:space="preserve">  № 2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outlineLvl w:val="0"/>
            </w:pPr>
            <w:r>
              <w:t xml:space="preserve">к </w:t>
            </w:r>
            <w:r w:rsidRPr="00917161">
              <w:t xml:space="preserve"> постановлению </w:t>
            </w:r>
            <w:r>
              <w:t xml:space="preserve"> администрации  муниципального образования  Соль-</w:t>
            </w:r>
            <w:proofErr w:type="spellStart"/>
            <w:r>
              <w:t>Илецкий</w:t>
            </w:r>
            <w:proofErr w:type="spellEnd"/>
            <w:r>
              <w:t xml:space="preserve"> городской округ</w:t>
            </w:r>
          </w:p>
          <w:p w:rsidR="00BF65A7" w:rsidRPr="00917161" w:rsidRDefault="009F69B9" w:rsidP="00376688">
            <w:pPr>
              <w:tabs>
                <w:tab w:val="left" w:pos="9480"/>
                <w:tab w:val="right" w:pos="14570"/>
              </w:tabs>
              <w:outlineLvl w:val="0"/>
            </w:pPr>
            <w:r w:rsidRPr="009F69B9">
              <w:t>от 25.12.2023 № 2907-п</w:t>
            </w:r>
          </w:p>
        </w:tc>
      </w:tr>
    </w:tbl>
    <w:p w:rsidR="00BF65A7" w:rsidRDefault="00BF65A7" w:rsidP="00BF65A7">
      <w:pPr>
        <w:tabs>
          <w:tab w:val="left" w:pos="9480"/>
          <w:tab w:val="right" w:pos="14570"/>
        </w:tabs>
        <w:jc w:val="center"/>
        <w:outlineLvl w:val="0"/>
        <w:rPr>
          <w:b/>
          <w:sz w:val="32"/>
          <w:szCs w:val="32"/>
        </w:rPr>
      </w:pPr>
    </w:p>
    <w:p w:rsidR="00BF65A7" w:rsidRPr="00917161" w:rsidRDefault="00BF65A7" w:rsidP="00BF65A7">
      <w:pPr>
        <w:tabs>
          <w:tab w:val="left" w:pos="9480"/>
          <w:tab w:val="right" w:pos="14570"/>
        </w:tabs>
        <w:jc w:val="center"/>
        <w:outlineLvl w:val="0"/>
        <w:rPr>
          <w:b/>
        </w:rPr>
      </w:pPr>
      <w:r w:rsidRPr="00917161">
        <w:rPr>
          <w:b/>
        </w:rPr>
        <w:t>ПЛАН</w:t>
      </w:r>
    </w:p>
    <w:p w:rsidR="00BF65A7" w:rsidRPr="00917161" w:rsidRDefault="00BF65A7" w:rsidP="00BF65A7">
      <w:pPr>
        <w:tabs>
          <w:tab w:val="left" w:pos="9480"/>
          <w:tab w:val="right" w:pos="14570"/>
        </w:tabs>
        <w:jc w:val="center"/>
        <w:rPr>
          <w:b/>
        </w:rPr>
      </w:pPr>
      <w:r w:rsidRPr="00917161">
        <w:rPr>
          <w:b/>
        </w:rPr>
        <w:t>проведения межведомственной профилактической акции «Помоги ребенку»</w:t>
      </w:r>
      <w:r>
        <w:rPr>
          <w:b/>
        </w:rPr>
        <w:t xml:space="preserve"> под девизом </w:t>
      </w:r>
      <w:r w:rsidRPr="00C0735C">
        <w:rPr>
          <w:b/>
        </w:rPr>
        <w:t>«</w:t>
      </w:r>
      <w:r w:rsidR="009C766E">
        <w:rPr>
          <w:b/>
        </w:rPr>
        <w:t>Спешите делать  добрые дела!</w:t>
      </w:r>
      <w:r w:rsidRPr="00C0735C">
        <w:rPr>
          <w:b/>
        </w:rPr>
        <w:t>»</w:t>
      </w:r>
    </w:p>
    <w:p w:rsidR="00BF65A7" w:rsidRPr="00917161" w:rsidRDefault="00BF65A7" w:rsidP="00BF65A7">
      <w:pPr>
        <w:tabs>
          <w:tab w:val="left" w:pos="9480"/>
          <w:tab w:val="right" w:pos="14570"/>
        </w:tabs>
        <w:jc w:val="center"/>
        <w:rPr>
          <w:b/>
        </w:rPr>
      </w:pPr>
      <w:r w:rsidRPr="00917161">
        <w:rPr>
          <w:b/>
        </w:rPr>
        <w:t>(2</w:t>
      </w:r>
      <w:r w:rsidR="00DE1B92">
        <w:rPr>
          <w:b/>
        </w:rPr>
        <w:t>5</w:t>
      </w:r>
      <w:r w:rsidRPr="00917161">
        <w:rPr>
          <w:b/>
        </w:rPr>
        <w:t xml:space="preserve"> декабря 20</w:t>
      </w:r>
      <w:r>
        <w:rPr>
          <w:b/>
        </w:rPr>
        <w:t>2</w:t>
      </w:r>
      <w:r w:rsidR="00204573">
        <w:rPr>
          <w:b/>
        </w:rPr>
        <w:t>3</w:t>
      </w:r>
      <w:r>
        <w:rPr>
          <w:b/>
        </w:rPr>
        <w:t>г. – 1 марта 20</w:t>
      </w:r>
      <w:r w:rsidR="00204573">
        <w:rPr>
          <w:b/>
        </w:rPr>
        <w:t>24</w:t>
      </w:r>
      <w:r w:rsidRPr="00917161">
        <w:rPr>
          <w:b/>
        </w:rPr>
        <w:t xml:space="preserve"> г.)</w:t>
      </w:r>
    </w:p>
    <w:p w:rsidR="00BF65A7" w:rsidRDefault="00BF65A7" w:rsidP="00BF65A7">
      <w:pPr>
        <w:tabs>
          <w:tab w:val="left" w:pos="9480"/>
          <w:tab w:val="right" w:pos="14570"/>
        </w:tabs>
        <w:jc w:val="center"/>
        <w:rPr>
          <w:b/>
          <w:sz w:val="28"/>
          <w:szCs w:val="28"/>
        </w:rPr>
      </w:pPr>
    </w:p>
    <w:tbl>
      <w:tblPr>
        <w:tblW w:w="14851" w:type="dxa"/>
        <w:tblLayout w:type="fixed"/>
        <w:tblLook w:val="01E0" w:firstRow="1" w:lastRow="1" w:firstColumn="1" w:lastColumn="1" w:noHBand="0" w:noVBand="0"/>
      </w:tblPr>
      <w:tblGrid>
        <w:gridCol w:w="876"/>
        <w:gridCol w:w="8021"/>
        <w:gridCol w:w="1559"/>
        <w:gridCol w:w="1418"/>
        <w:gridCol w:w="2977"/>
      </w:tblGrid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jc w:val="center"/>
              <w:rPr>
                <w:b/>
              </w:rPr>
            </w:pPr>
            <w:r w:rsidRPr="00FD4AEC">
              <w:rPr>
                <w:b/>
              </w:rPr>
              <w:t>№</w:t>
            </w:r>
          </w:p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jc w:val="center"/>
              <w:rPr>
                <w:b/>
              </w:rPr>
            </w:pPr>
            <w:r w:rsidRPr="00FD4AEC">
              <w:rPr>
                <w:b/>
              </w:rPr>
              <w:t xml:space="preserve"> </w:t>
            </w:r>
            <w:proofErr w:type="gramStart"/>
            <w:r w:rsidRPr="00FD4AEC">
              <w:rPr>
                <w:b/>
              </w:rPr>
              <w:t>п</w:t>
            </w:r>
            <w:proofErr w:type="gramEnd"/>
            <w:r w:rsidRPr="00FD4AEC">
              <w:rPr>
                <w:b/>
              </w:rPr>
              <w:t>/п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jc w:val="center"/>
              <w:rPr>
                <w:b/>
              </w:rPr>
            </w:pPr>
            <w:r w:rsidRPr="00FD4AEC">
              <w:rPr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jc w:val="center"/>
              <w:rPr>
                <w:b/>
              </w:rPr>
            </w:pPr>
            <w:r w:rsidRPr="00FD4AEC">
              <w:rPr>
                <w:b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jc w:val="center"/>
              <w:rPr>
                <w:b/>
              </w:rPr>
            </w:pPr>
            <w:r w:rsidRPr="00FD4AEC">
              <w:rPr>
                <w:b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jc w:val="center"/>
              <w:rPr>
                <w:b/>
              </w:rPr>
            </w:pPr>
            <w:r w:rsidRPr="00FD4AEC">
              <w:rPr>
                <w:b/>
              </w:rPr>
              <w:t>Ответственные</w:t>
            </w:r>
          </w:p>
        </w:tc>
      </w:tr>
      <w:tr w:rsidR="00BF65A7" w:rsidRPr="00FD4AEC" w:rsidTr="00376688"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 w:rsidRPr="00FD4AEC">
              <w:rPr>
                <w:b/>
              </w:rPr>
              <w:t>1.Нормативное обеспечение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jc w:val="center"/>
              <w:rPr>
                <w:b/>
              </w:rPr>
            </w:pPr>
            <w:r w:rsidRPr="00FD4AEC">
              <w:rPr>
                <w:b/>
              </w:rPr>
              <w:t>1.1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 w:rsidRPr="00CB07A8">
              <w:t xml:space="preserve">Подготовка </w:t>
            </w:r>
            <w:r>
              <w:t>постановления  главы администрации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 </w:t>
            </w:r>
            <w:r w:rsidRPr="00C94643">
              <w:t>«О проведении межведомственной профилактическ</w:t>
            </w:r>
            <w:r>
              <w:t>ой акции «Помоги ребенку» на территории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  <w:r w:rsidRPr="00C94643">
              <w:t>»;</w:t>
            </w:r>
          </w:p>
          <w:p w:rsidR="00BF65A7" w:rsidRPr="00C94643" w:rsidRDefault="00BF65A7" w:rsidP="00376688">
            <w:pPr>
              <w:jc w:val="both"/>
            </w:pPr>
            <w:r>
              <w:t xml:space="preserve"> </w:t>
            </w:r>
            <w:r w:rsidRPr="00C94643">
              <w:t xml:space="preserve"> «Об организации и проведении зимних каникул школь</w:t>
            </w:r>
            <w:r w:rsidR="009C766E">
              <w:t>ников и учащейся молодежи в 2023</w:t>
            </w:r>
            <w:r>
              <w:t>-20</w:t>
            </w:r>
            <w:r w:rsidR="009C766E">
              <w:t>24</w:t>
            </w:r>
            <w:r w:rsidRPr="00C94643">
              <w:t xml:space="preserve"> учебном году»;</w:t>
            </w:r>
          </w:p>
          <w:p w:rsidR="00BF65A7" w:rsidRPr="00917161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 w:rsidRPr="00C94643">
              <w:t>- «Об организации и проведении межведомственных рейдов по выявлению детей и подростков, находящихся в социально опасном положе</w:t>
            </w:r>
            <w:r>
              <w:t>нии».</w:t>
            </w:r>
            <w:r w:rsidRPr="00C9464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декабрь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 20</w:t>
            </w:r>
            <w:r w:rsidR="009C766E">
              <w:t>23</w:t>
            </w:r>
            <w:r>
              <w:t xml:space="preserve"> года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Руководители  учреждений профилактики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безнадзорности и правонарушений несовершеннолетних  округа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  <w:tr w:rsidR="00BF65A7" w:rsidRPr="00FD4AEC" w:rsidTr="00376688"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rPr>
                <w:b/>
              </w:rPr>
              <w:t>2</w:t>
            </w:r>
            <w:r w:rsidRPr="00D35BFF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Информационно - аналитическая деятельность организаторов акции: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A561E1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 xml:space="preserve">Подготовка </w:t>
            </w:r>
            <w:r w:rsidRPr="00CB07A8">
              <w:t>информационно-аналитических материалов и писе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>- «О  проведении областного Дня родной школы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январь </w:t>
            </w:r>
          </w:p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9C766E">
              <w:t>4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УО 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both"/>
            </w:pPr>
            <w:r>
              <w:t>- «Об итогах работы комиссии по делам несовершеннолетних и защите их прав  в 202</w:t>
            </w:r>
            <w:r w:rsidR="009C766E">
              <w:t>3</w:t>
            </w:r>
            <w:r>
              <w:t>году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center"/>
            </w:pPr>
            <w:r>
              <w:t>до 1</w:t>
            </w:r>
            <w:r w:rsidR="009C766E">
              <w:t>7</w:t>
            </w:r>
            <w:r>
              <w:t xml:space="preserve"> февраля 202</w:t>
            </w:r>
            <w:r w:rsidR="009C766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КДН и ЗП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both"/>
            </w:pPr>
            <w:r>
              <w:t>- «О состоянии преступности среди учащихся школ и ГАПОУ «Соль-</w:t>
            </w:r>
            <w:proofErr w:type="spellStart"/>
            <w:r>
              <w:t>Илецкий</w:t>
            </w:r>
            <w:proofErr w:type="spellEnd"/>
            <w:r>
              <w:t xml:space="preserve"> индустриально-технологический техникум» в 202</w:t>
            </w:r>
            <w:r w:rsidR="009C766E">
              <w:t>3</w:t>
            </w:r>
            <w:r>
              <w:t xml:space="preserve"> году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Февраль </w:t>
            </w:r>
          </w:p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9C766E">
              <w:t>4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КДН и ЗП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УО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ГАПОУ «Соль-</w:t>
            </w:r>
            <w:proofErr w:type="spellStart"/>
            <w:r>
              <w:t>Илецкий</w:t>
            </w:r>
            <w:proofErr w:type="spellEnd"/>
            <w:r>
              <w:t xml:space="preserve"> индустриально-технологический техникум»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both"/>
            </w:pPr>
            <w:r>
              <w:t>- «О деятельности управления образования и образовательных учреждений по предупреждению детского дорожно-транспортного травматизма в 202</w:t>
            </w:r>
            <w:r w:rsidR="009C766E">
              <w:t>3</w:t>
            </w:r>
            <w:r>
              <w:t xml:space="preserve"> году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январь </w:t>
            </w:r>
          </w:p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center"/>
            </w:pPr>
            <w:r>
              <w:t>20</w:t>
            </w:r>
            <w:r w:rsidR="009C766E">
              <w:t>24</w:t>
            </w:r>
            <w: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УО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ОМВД России  по Соль-</w:t>
            </w:r>
            <w:proofErr w:type="spellStart"/>
            <w:r>
              <w:t>Илецкому</w:t>
            </w:r>
            <w:proofErr w:type="spellEnd"/>
            <w:r>
              <w:t xml:space="preserve">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городскому округу (по согласованию)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204573">
            <w:pPr>
              <w:tabs>
                <w:tab w:val="left" w:pos="9480"/>
                <w:tab w:val="right" w:pos="14570"/>
              </w:tabs>
              <w:jc w:val="both"/>
            </w:pPr>
            <w:r>
              <w:t xml:space="preserve">- </w:t>
            </w:r>
            <w:r w:rsidR="00204573">
              <w:t xml:space="preserve">«О состоянии  детского дорожно-транспортного  травматизма </w:t>
            </w:r>
            <w:proofErr w:type="gramStart"/>
            <w:r w:rsidR="00204573">
              <w:t>по</w:t>
            </w:r>
            <w:proofErr w:type="gramEnd"/>
            <w:r w:rsidR="00204573">
              <w:t xml:space="preserve"> итога 2023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декабрь </w:t>
            </w:r>
          </w:p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9C766E">
              <w:t>3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F80B33" w:rsidP="00376688">
            <w:pPr>
              <w:tabs>
                <w:tab w:val="left" w:pos="9480"/>
                <w:tab w:val="right" w:pos="14570"/>
              </w:tabs>
            </w:pPr>
            <w:r>
              <w:t xml:space="preserve">ЛОВД на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лецк</w:t>
            </w:r>
            <w:proofErr w:type="spellEnd"/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КДН и ЗП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 xml:space="preserve">- «О детях до 18 лет, </w:t>
            </w:r>
            <w:r w:rsidR="00CD2F9E">
              <w:t>не обучающихся</w:t>
            </w:r>
            <w:r>
              <w:t xml:space="preserve"> и систематически пропускающих занятия по неуважительным причинам в образовательных учреждениях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на 1 число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каждого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КДН и ЗП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 УО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ГАПОУ «Соль-</w:t>
            </w:r>
            <w:proofErr w:type="spellStart"/>
            <w:r>
              <w:t>Илецкий</w:t>
            </w:r>
            <w:proofErr w:type="spellEnd"/>
            <w:r>
              <w:t xml:space="preserve"> индустриально-технологический техникум»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lastRenderedPageBreak/>
              <w:t>2.7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>Подготовка писем КДН и ЗП  в территориальные отделы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 «Об усилении профилактической работы с семьями и несовершеннолетними, оказавшимися в социально опасном положении, в период зимних канику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F2457A" w:rsidP="009C766E">
            <w:pPr>
              <w:tabs>
                <w:tab w:val="left" w:pos="9480"/>
                <w:tab w:val="right" w:pos="14570"/>
              </w:tabs>
              <w:jc w:val="center"/>
            </w:pPr>
            <w:r>
              <w:t>Д</w:t>
            </w:r>
            <w:r w:rsidR="00BF65A7">
              <w:t>о 29 декабря 202</w:t>
            </w:r>
            <w:r w:rsidR="009C766E">
              <w:t>3</w:t>
            </w:r>
            <w:r w:rsidR="00BF65A7">
              <w:t xml:space="preserve">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КДН и ЗП</w:t>
            </w:r>
          </w:p>
        </w:tc>
      </w:tr>
      <w:tr w:rsidR="00F2457A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jc w:val="both"/>
            </w:pPr>
            <w:r w:rsidRPr="00F2457A">
              <w:t>О несчастных случаях и происшествиях с детьми  по итогам 2023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9C766E">
            <w:pPr>
              <w:tabs>
                <w:tab w:val="left" w:pos="9480"/>
                <w:tab w:val="right" w:pos="14570"/>
              </w:tabs>
              <w:jc w:val="center"/>
            </w:pPr>
            <w:r w:rsidRPr="00F2457A">
              <w:t>январь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F2457A">
            <w:pPr>
              <w:tabs>
                <w:tab w:val="left" w:pos="9480"/>
                <w:tab w:val="right" w:pos="14570"/>
              </w:tabs>
            </w:pPr>
            <w:r>
              <w:t>КДН и ЗП</w:t>
            </w:r>
          </w:p>
          <w:p w:rsidR="00F2457A" w:rsidRDefault="00F2457A" w:rsidP="00F2457A">
            <w:pPr>
              <w:tabs>
                <w:tab w:val="left" w:pos="9480"/>
                <w:tab w:val="right" w:pos="14570"/>
              </w:tabs>
            </w:pPr>
            <w:r>
              <w:t>УО</w:t>
            </w:r>
          </w:p>
        </w:tc>
      </w:tr>
      <w:tr w:rsidR="00F2457A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>- «Об итогах проведения областной межведомственной профилактической акции «Помоги ребенку» на территории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 в 2024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9C766E">
            <w:pPr>
              <w:tabs>
                <w:tab w:val="left" w:pos="9480"/>
                <w:tab w:val="right" w:pos="14570"/>
              </w:tabs>
              <w:jc w:val="center"/>
            </w:pPr>
            <w:r>
              <w:t>март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</w:pPr>
            <w:r>
              <w:t>КДН и ЗП</w:t>
            </w:r>
          </w:p>
        </w:tc>
      </w:tr>
      <w:tr w:rsidR="00BF65A7" w:rsidRPr="00FD4AEC" w:rsidTr="00376688"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rPr>
                <w:b/>
              </w:rPr>
              <w:t>3.  Организационная деятельность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both"/>
            </w:pPr>
            <w:r w:rsidRPr="001156A1">
              <w:rPr>
                <w:snapToGrid w:val="0"/>
              </w:rPr>
              <w:t xml:space="preserve">Организация зимних каникул школьников, </w:t>
            </w:r>
            <w:r w:rsidRPr="001156A1">
              <w:t>новогодних и рождественских праздников</w:t>
            </w:r>
            <w:r>
              <w:t xml:space="preserve"> для </w:t>
            </w:r>
            <w:r w:rsidRPr="000B4386">
              <w:t xml:space="preserve">детей, </w:t>
            </w:r>
            <w:r>
              <w:t xml:space="preserve">в том числе  </w:t>
            </w:r>
            <w:r w:rsidRPr="000B4386">
              <w:t>нуж</w:t>
            </w:r>
            <w:r>
              <w:t>дающихся в особой заботе государства (по отдельным планам учреждений   системы профилакти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30 декабр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9C766E">
              <w:t>3</w:t>
            </w:r>
            <w:r>
              <w:t xml:space="preserve"> года   –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09 января </w:t>
            </w:r>
          </w:p>
          <w:p w:rsidR="00BF65A7" w:rsidRDefault="00BF65A7" w:rsidP="009C766E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9C766E">
              <w:t>4</w:t>
            </w:r>
            <w: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Учреждения  системы профилактики безнадзорности и правонарушений несовершеннолетни</w:t>
            </w:r>
            <w:proofErr w:type="gramStart"/>
            <w:r>
              <w:t>х(</w:t>
            </w:r>
            <w:proofErr w:type="gramEnd"/>
            <w:r>
              <w:t>по согласованию)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4F0764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rPr>
                <w:snapToGrid w:val="0"/>
              </w:rPr>
              <w:t xml:space="preserve">Осуществление </w:t>
            </w:r>
            <w:proofErr w:type="gramStart"/>
            <w:r>
              <w:rPr>
                <w:snapToGrid w:val="0"/>
              </w:rPr>
              <w:t>контроля за</w:t>
            </w:r>
            <w:proofErr w:type="gramEnd"/>
            <w:r>
              <w:rPr>
                <w:snapToGrid w:val="0"/>
              </w:rPr>
              <w:t xml:space="preserve"> занятостью во внеурочное время несовершеннолетних, состоящих на всех видах  профилактического учета, в том числе подростков, осужденных без изоляции от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ежемесячно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УО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КДН и ЗП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УИИ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ОПДН ОМВД России по Соль-</w:t>
            </w:r>
            <w:proofErr w:type="spellStart"/>
            <w:r>
              <w:t>Илецкому</w:t>
            </w:r>
            <w:proofErr w:type="spellEnd"/>
            <w:r>
              <w:t xml:space="preserve"> городскому округу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054EDF" w:rsidRDefault="00BF65A7" w:rsidP="00376688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</w:rPr>
            </w:pPr>
            <w:r w:rsidRPr="00054EDF">
              <w:rPr>
                <w:snapToGrid w:val="0"/>
              </w:rPr>
              <w:t>Организация и проведение областного Дня родной школы, направленного на обеспечение преемственности поколений выпускников, укрепление ресурсной базы школы, духовно-нравственное и гражданско-патриотическое воспитание шк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 февраль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376688">
              <w:t>4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УО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Образовательные учрежден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органы местного самоуправления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054EDF" w:rsidRDefault="00BF65A7" w:rsidP="00376688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ниторинг данных о детях до 18 лет, не обучающихся и </w:t>
            </w:r>
            <w:r w:rsidR="00F2457A">
              <w:rPr>
                <w:snapToGrid w:val="0"/>
              </w:rPr>
              <w:t xml:space="preserve"> (или) </w:t>
            </w:r>
            <w:r>
              <w:rPr>
                <w:snapToGrid w:val="0"/>
              </w:rPr>
              <w:t>систематически пропускающих занятия по неуважительным причинам в ОУ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УО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ОУ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КДН и ЗП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37167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ведение </w:t>
            </w:r>
            <w:r w:rsidR="00337167">
              <w:rPr>
                <w:snapToGrid w:val="0"/>
              </w:rPr>
              <w:t>бесед, встреч, консультаций с подростками, родителями  либо законными представителями  несовершеннолетних по вопросам нарушений прав и законных интересов детей, оказание содействия в их решение, профилактики детского травматизма, разъяснение ответственности за совершение противоправных поступков, за участие в незаконных публичных мероприятиях.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F2457A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</w:t>
            </w:r>
            <w:r w:rsidR="00BF65A7">
              <w:t>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337167" w:rsidP="00376688">
            <w:pPr>
              <w:tabs>
                <w:tab w:val="left" w:pos="9480"/>
                <w:tab w:val="right" w:pos="14570"/>
              </w:tabs>
            </w:pPr>
            <w:r>
              <w:t>КДН и ЗП, ОМВД России по Соль-</w:t>
            </w:r>
            <w:proofErr w:type="spellStart"/>
            <w:r>
              <w:t>Илецкому</w:t>
            </w:r>
            <w:proofErr w:type="spellEnd"/>
            <w:r>
              <w:t xml:space="preserve"> городскому округу;</w:t>
            </w:r>
          </w:p>
          <w:p w:rsidR="00337167" w:rsidRDefault="00337167" w:rsidP="00376688">
            <w:pPr>
              <w:tabs>
                <w:tab w:val="left" w:pos="9480"/>
                <w:tab w:val="right" w:pos="14570"/>
              </w:tabs>
            </w:pPr>
            <w:r>
              <w:t>ФКУ УИИ УФСИН России по Оренбургской области</w:t>
            </w:r>
          </w:p>
        </w:tc>
      </w:tr>
      <w:tr w:rsidR="00F2457A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ивлечение общественных организаций к работе с семьями, находящими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весь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7A" w:rsidRDefault="00F2457A" w:rsidP="00376688">
            <w:pPr>
              <w:tabs>
                <w:tab w:val="left" w:pos="9480"/>
                <w:tab w:val="right" w:pos="14570"/>
              </w:tabs>
            </w:pPr>
            <w:r>
              <w:t>КЦСОН, КДН и ЗП,  органы и учреждения системы профилактики</w:t>
            </w:r>
          </w:p>
        </w:tc>
      </w:tr>
      <w:tr w:rsidR="001A2380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0" w:rsidRDefault="001A2380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3.7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0" w:rsidRDefault="001A2380" w:rsidP="00376688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Оказание консультативной помощи педагогам в проведении уроков  «ОБЖ» и «Окружающий мир» в области  пожарной безопасности, гражданской обороны и защиты населения и территории  от чрезвычайных </w:t>
            </w:r>
            <w:r w:rsidR="00955A11">
              <w:rPr>
                <w:snapToGrid w:val="0"/>
              </w:rPr>
              <w:t>ситуаций</w:t>
            </w:r>
            <w:r>
              <w:rPr>
                <w:snapToGrid w:val="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0" w:rsidRDefault="00955A11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</w:t>
            </w:r>
            <w:r w:rsidR="001A2380">
              <w:t xml:space="preserve">есь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0" w:rsidRDefault="001A2380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0" w:rsidRDefault="001A2380" w:rsidP="001A2380">
            <w:pPr>
              <w:tabs>
                <w:tab w:val="left" w:pos="9480"/>
                <w:tab w:val="right" w:pos="14570"/>
              </w:tabs>
            </w:pPr>
            <w:r>
              <w:t xml:space="preserve">ОНД и </w:t>
            </w:r>
            <w:proofErr w:type="gramStart"/>
            <w:r>
              <w:t>ПР</w:t>
            </w:r>
            <w:proofErr w:type="gramEnd"/>
            <w:r>
              <w:t xml:space="preserve">  </w:t>
            </w:r>
          </w:p>
          <w:p w:rsidR="001A2380" w:rsidRDefault="001A2380" w:rsidP="001A2380">
            <w:pPr>
              <w:tabs>
                <w:tab w:val="left" w:pos="9480"/>
                <w:tab w:val="right" w:pos="14570"/>
              </w:tabs>
            </w:pPr>
            <w:r>
              <w:t>по Соль-</w:t>
            </w:r>
            <w:proofErr w:type="spellStart"/>
            <w:r>
              <w:t>Илецкому</w:t>
            </w:r>
            <w:proofErr w:type="spellEnd"/>
            <w:r>
              <w:t xml:space="preserve"> городскому </w:t>
            </w:r>
          </w:p>
          <w:p w:rsidR="001A2380" w:rsidRDefault="001A2380" w:rsidP="001A2380">
            <w:pPr>
              <w:tabs>
                <w:tab w:val="left" w:pos="9480"/>
                <w:tab w:val="right" w:pos="14570"/>
              </w:tabs>
            </w:pPr>
            <w:r>
              <w:t xml:space="preserve">округу и </w:t>
            </w:r>
            <w:proofErr w:type="spellStart"/>
            <w:r>
              <w:t>Акбулакскому</w:t>
            </w:r>
            <w:proofErr w:type="spellEnd"/>
            <w:r>
              <w:t xml:space="preserve"> району</w:t>
            </w:r>
          </w:p>
        </w:tc>
      </w:tr>
      <w:tr w:rsidR="00955A11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3.8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376688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одготовка и проведение профилактической  акции «В десять – дома!» (профилактические беседы  с несовершеннолетними, родителями,  с руководством  и посетителями компьютерных салонов, кинотеатров; раздача листов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1A2380">
            <w:pPr>
              <w:tabs>
                <w:tab w:val="left" w:pos="9480"/>
                <w:tab w:val="right" w:pos="14570"/>
              </w:tabs>
            </w:pPr>
            <w:r>
              <w:t>КДН  и ЗП, органы и учреждения системы профилактики</w:t>
            </w:r>
          </w:p>
        </w:tc>
      </w:tr>
      <w:tr w:rsidR="00955A11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3.9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376688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ведение  профилактических мероприятий «Безопасность на зимней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январь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1" w:rsidRDefault="00955A11" w:rsidP="00955A11">
            <w:pPr>
              <w:tabs>
                <w:tab w:val="left" w:pos="9480"/>
                <w:tab w:val="right" w:pos="14570"/>
              </w:tabs>
            </w:pPr>
            <w:r>
              <w:t>ОГИБДД ОМВД России по Соль-</w:t>
            </w:r>
            <w:proofErr w:type="spellStart"/>
            <w:r>
              <w:t>Илецкому</w:t>
            </w:r>
            <w:proofErr w:type="spellEnd"/>
            <w:r>
              <w:t xml:space="preserve"> городскому округу</w:t>
            </w:r>
          </w:p>
        </w:tc>
      </w:tr>
      <w:tr w:rsidR="00BF65A7" w:rsidRPr="00FD4AEC" w:rsidTr="00376688"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5671E0" w:rsidRDefault="00BF65A7" w:rsidP="00376688">
            <w:pPr>
              <w:tabs>
                <w:tab w:val="left" w:pos="9480"/>
                <w:tab w:val="right" w:pos="14570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4. </w:t>
            </w:r>
            <w:r w:rsidRPr="00F92D1F">
              <w:rPr>
                <w:b/>
                <w:snapToGrid w:val="0"/>
              </w:rPr>
              <w:t>Мероприятия по вопросам формирования и развития ценностей здорового образа жизни</w:t>
            </w:r>
            <w:r>
              <w:rPr>
                <w:b/>
                <w:snapToGrid w:val="0"/>
              </w:rPr>
              <w:t>.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  <w:rPr>
                <w:b/>
              </w:rPr>
            </w:pPr>
            <w:r w:rsidRPr="003D0C98">
              <w:t>Организация</w:t>
            </w:r>
            <w:r>
              <w:rPr>
                <w:b/>
              </w:rPr>
              <w:t xml:space="preserve"> </w:t>
            </w:r>
            <w:r w:rsidRPr="00B87B89">
              <w:t xml:space="preserve">профилактических мероприятий по предупреждению употребления несовершеннолетними </w:t>
            </w:r>
            <w:proofErr w:type="spellStart"/>
            <w:r w:rsidRPr="00B87B89">
              <w:t>психоактивных</w:t>
            </w:r>
            <w:proofErr w:type="spellEnd"/>
            <w:r w:rsidRPr="00B87B89">
              <w:t xml:space="preserve"> веществ, по формированию навыков здорового образа жизни, предупреждению асоциальных явлений в детско-подростковой среде.</w:t>
            </w:r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январь-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февраль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376688">
              <w:t>4</w:t>
            </w:r>
            <w:r>
              <w:t xml:space="preserve"> года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 Учреждения  системы профилактики безнадзорности и правонарушений несовершеннолетних (по согласованию)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  <w:rPr>
                <w:b/>
              </w:rPr>
            </w:pPr>
            <w:r w:rsidRPr="003D0C98">
              <w:t xml:space="preserve">Проведение </w:t>
            </w:r>
            <w:r w:rsidRPr="00524139">
              <w:t xml:space="preserve">семинаров и круглых столов по проблемам </w:t>
            </w:r>
            <w:proofErr w:type="spellStart"/>
            <w:r w:rsidRPr="00524139">
              <w:t>наркопрофилактики</w:t>
            </w:r>
            <w:proofErr w:type="spellEnd"/>
            <w:r w:rsidRPr="00524139">
              <w:t xml:space="preserve"> в образовательных </w:t>
            </w:r>
            <w:r>
              <w:t xml:space="preserve">организациях </w:t>
            </w:r>
            <w:r w:rsidRPr="00524139">
              <w:t xml:space="preserve"> </w:t>
            </w:r>
            <w:r>
              <w:t>округа</w:t>
            </w:r>
            <w:r w:rsidRPr="00524139">
              <w:t>,</w:t>
            </w:r>
            <w:r>
              <w:t xml:space="preserve"> </w:t>
            </w:r>
            <w:r w:rsidRPr="00524139">
              <w:t>занятий, тренингов, лекториев, консультаций для родителей учащихся, а также детей с проблемами зависимост</w:t>
            </w:r>
            <w:r>
              <w:t>и в школах, ГАПОУ «Соль-</w:t>
            </w:r>
            <w:proofErr w:type="spellStart"/>
            <w:r>
              <w:t>Илецкий</w:t>
            </w:r>
            <w:proofErr w:type="spellEnd"/>
            <w:r>
              <w:t xml:space="preserve"> индустриально – технологический техникум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054EDF" w:rsidRDefault="00BF65A7" w:rsidP="003766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ция </w:t>
            </w:r>
            <w:r w:rsidRPr="00054EDF">
              <w:rPr>
                <w:bCs/>
              </w:rPr>
              <w:t xml:space="preserve"> работы с родителями школьников по </w:t>
            </w:r>
            <w:r>
              <w:rPr>
                <w:bCs/>
              </w:rPr>
              <w:t xml:space="preserve">   программ</w:t>
            </w:r>
            <w:r w:rsidRPr="00054EDF">
              <w:rPr>
                <w:bCs/>
              </w:rPr>
              <w:t>е «Родительский всеобуч»,  работы с педагогами школ по профилактике стресса</w:t>
            </w:r>
            <w:r>
              <w:rPr>
                <w:bCs/>
              </w:rPr>
              <w:t>, суицидального настроения</w:t>
            </w:r>
            <w:r w:rsidRPr="00054EDF">
              <w:rPr>
                <w:bCs/>
              </w:rPr>
              <w:t xml:space="preserve"> у школ</w:t>
            </w:r>
            <w:r>
              <w:rPr>
                <w:bCs/>
              </w:rPr>
              <w:t>ьников</w:t>
            </w:r>
            <w:r w:rsidRPr="00054EDF">
              <w:rPr>
                <w:bCs/>
              </w:rPr>
              <w:t xml:space="preserve"> (лекции, беседы, анкетирование, распространение информа</w:t>
            </w:r>
            <w:r>
              <w:rPr>
                <w:bCs/>
              </w:rPr>
              <w:t xml:space="preserve">ционных материалов) </w:t>
            </w:r>
            <w:r w:rsidRPr="00682AA3">
              <w:t>р</w:t>
            </w:r>
            <w:r w:rsidRPr="00054EDF">
              <w:rPr>
                <w:bCs/>
              </w:rPr>
              <w:t>азработка и распространение информационных материалов  и памяток:</w:t>
            </w:r>
          </w:p>
          <w:p w:rsidR="00BF65A7" w:rsidRPr="00054EDF" w:rsidRDefault="00BF65A7" w:rsidP="0037668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54EDF">
              <w:rPr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r w:rsidRPr="00054EDF">
              <w:rPr>
                <w:bCs/>
              </w:rPr>
              <w:t xml:space="preserve">- по профилактике </w:t>
            </w:r>
            <w:r>
              <w:rPr>
                <w:bCs/>
              </w:rPr>
              <w:t>травматизма</w:t>
            </w:r>
            <w:r w:rsidRPr="00054EDF">
              <w:rPr>
                <w:bCs/>
              </w:rPr>
              <w:t>,</w:t>
            </w:r>
          </w:p>
          <w:p w:rsidR="00BF65A7" w:rsidRPr="00054EDF" w:rsidRDefault="00BF65A7" w:rsidP="00376688">
            <w:pPr>
              <w:rPr>
                <w:bCs/>
              </w:rPr>
            </w:pPr>
            <w:r w:rsidRPr="00054EDF">
              <w:rPr>
                <w:bCs/>
              </w:rPr>
              <w:t xml:space="preserve">           - </w:t>
            </w:r>
            <w:r>
              <w:rPr>
                <w:bCs/>
              </w:rPr>
              <w:t>об опасности вредных привычек</w:t>
            </w:r>
            <w:r w:rsidRPr="00054EDF">
              <w:rPr>
                <w:bCs/>
              </w:rPr>
              <w:t xml:space="preserve">, </w:t>
            </w:r>
          </w:p>
          <w:p w:rsidR="00BF65A7" w:rsidRDefault="00BF65A7" w:rsidP="00376688">
            <w:r w:rsidRPr="00054EDF">
              <w:rPr>
                <w:bCs/>
              </w:rPr>
              <w:t xml:space="preserve">            - </w:t>
            </w:r>
            <w:r>
              <w:rPr>
                <w:bCs/>
              </w:rPr>
              <w:t>о профилактике заразных кожных и венерических заболеваний</w:t>
            </w:r>
            <w:r w:rsidRPr="00682AA3">
              <w:t>,</w:t>
            </w:r>
          </w:p>
          <w:p w:rsidR="00BF65A7" w:rsidRPr="001156A1" w:rsidRDefault="00BF65A7" w:rsidP="003766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9404F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.</w:t>
            </w:r>
            <w:r w:rsidR="00C9404F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1156A1" w:rsidRDefault="00BF65A7" w:rsidP="00376688">
            <w:r w:rsidRPr="001156A1">
              <w:t>Спортивные мероприят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9404F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</w:t>
            </w:r>
            <w:r w:rsidR="00C9404F">
              <w:rPr>
                <w:b/>
              </w:rPr>
              <w:t>4</w:t>
            </w:r>
            <w:r>
              <w:rPr>
                <w:b/>
              </w:rPr>
              <w:t>.1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1156A1" w:rsidRDefault="00BF65A7" w:rsidP="00376688">
            <w:r>
              <w:t>Соревнования  по хоккею «</w:t>
            </w:r>
            <w:proofErr w:type="spellStart"/>
            <w:r>
              <w:t>Серебрянные</w:t>
            </w:r>
            <w:proofErr w:type="spellEnd"/>
            <w:r>
              <w:t xml:space="preserve"> кон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январь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37668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 w:rsidRPr="009F6F26">
              <w:t>стадион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КФСДМ администрации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 </w:t>
            </w: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9404F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.</w:t>
            </w:r>
            <w:r w:rsidR="00C9404F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 xml:space="preserve"> С</w:t>
            </w:r>
            <w:r w:rsidRPr="00BD702A">
              <w:t>оревнования по хоккею на призы клуба «</w:t>
            </w:r>
            <w:r>
              <w:t xml:space="preserve"> Золотая шайба</w:t>
            </w:r>
            <w:r w:rsidRPr="00BD702A">
              <w:t>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февраль</w:t>
            </w:r>
          </w:p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 202</w:t>
            </w:r>
            <w:r w:rsidR="00376688">
              <w:t>4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стадион «Юность»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</w:pPr>
            <w:r w:rsidRPr="00BD702A">
              <w:t xml:space="preserve">УО 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 w:rsidRPr="00BD702A">
              <w:t xml:space="preserve">КФСДМ  </w:t>
            </w:r>
            <w:r w:rsidRPr="009F6F26">
              <w:t>администрации Соль-</w:t>
            </w:r>
            <w:proofErr w:type="spellStart"/>
            <w:r w:rsidRPr="009F6F26">
              <w:t>Илецкого</w:t>
            </w:r>
            <w:proofErr w:type="spellEnd"/>
            <w:r w:rsidRPr="009F6F26">
              <w:t xml:space="preserve"> городского округа</w:t>
            </w: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9404F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.</w:t>
            </w:r>
            <w:r w:rsidR="00C9404F">
              <w:rPr>
                <w:b/>
              </w:rPr>
              <w:t>4</w:t>
            </w:r>
            <w:r>
              <w:rPr>
                <w:b/>
              </w:rPr>
              <w:t>.3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9731AB" w:rsidRDefault="00BF65A7" w:rsidP="00376688">
            <w:r>
              <w:t>Массовая лыжная  гонка «Лыжня России-202</w:t>
            </w:r>
            <w:r w:rsidR="00376688">
              <w:t>4</w:t>
            </w:r>
            <w:r w:rsidRPr="009731AB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 w:rsidRPr="00E56C46">
              <w:t xml:space="preserve"> </w:t>
            </w:r>
            <w:r>
              <w:t xml:space="preserve">февраль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202</w:t>
            </w:r>
            <w:r w:rsidR="00376688">
              <w:t>4</w:t>
            </w:r>
            <w:r>
              <w:t xml:space="preserve">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</w:pPr>
            <w:r w:rsidRPr="00BD702A">
              <w:t xml:space="preserve">УО  </w:t>
            </w:r>
            <w:r>
              <w:t xml:space="preserve">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 w:rsidRPr="00BD702A">
              <w:t xml:space="preserve">КФСДМ  </w:t>
            </w:r>
            <w:r w:rsidRPr="009F2FD9">
              <w:t>администрации Соль-</w:t>
            </w:r>
            <w:proofErr w:type="spellStart"/>
            <w:r w:rsidRPr="009F2FD9">
              <w:t>Илецкого</w:t>
            </w:r>
            <w:proofErr w:type="spellEnd"/>
            <w:r w:rsidRPr="009F2FD9">
              <w:t xml:space="preserve"> городского округа</w:t>
            </w: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9404F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.</w:t>
            </w:r>
            <w:r w:rsidR="00C9404F">
              <w:rPr>
                <w:b/>
              </w:rPr>
              <w:t>4</w:t>
            </w:r>
            <w:r>
              <w:rPr>
                <w:b/>
              </w:rPr>
              <w:t>.4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>Подготовка спортивных площадок, ледовых пятач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                              весь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 w:rsidRPr="00BD702A">
              <w:t xml:space="preserve">КФСДМ 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 w:rsidRPr="009F2FD9">
              <w:t>администрации Соль-</w:t>
            </w:r>
            <w:proofErr w:type="spellStart"/>
            <w:r w:rsidRPr="009F2FD9">
              <w:t>Илецкого</w:t>
            </w:r>
            <w:proofErr w:type="spellEnd"/>
            <w:r w:rsidRPr="009F2FD9">
              <w:t xml:space="preserve"> городского округа</w:t>
            </w: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9404F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4.</w:t>
            </w:r>
            <w:r w:rsidR="00C9404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>Проведение мероприятий в учреждениях культуры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весь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Отдел культуры </w:t>
            </w:r>
            <w:r w:rsidRPr="0010137A">
              <w:t>администрации Соль-</w:t>
            </w:r>
            <w:proofErr w:type="spellStart"/>
            <w:r w:rsidRPr="0010137A">
              <w:t>Илецкого</w:t>
            </w:r>
            <w:proofErr w:type="spellEnd"/>
            <w:r w:rsidRPr="0010137A">
              <w:t xml:space="preserve"> городского округа</w:t>
            </w:r>
          </w:p>
        </w:tc>
      </w:tr>
      <w:tr w:rsidR="00BF65A7" w:rsidRPr="00FD4AEC" w:rsidTr="00376688">
        <w:trPr>
          <w:trHeight w:val="373"/>
        </w:trPr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967C88" w:rsidRDefault="00BF65A7" w:rsidP="003766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54EDF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r w:rsidRPr="00054EDF">
              <w:rPr>
                <w:b/>
              </w:rPr>
              <w:t xml:space="preserve"> Мероприятия по раннему выявлению семейного неблагополучия</w:t>
            </w:r>
            <w:r>
              <w:rPr>
                <w:b/>
              </w:rPr>
              <w:t>.</w:t>
            </w: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 xml:space="preserve">5.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Обеспечение деятельн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  <w:tr w:rsidR="00BF65A7" w:rsidRPr="00FD4AEC" w:rsidTr="00376688">
        <w:trPr>
          <w:trHeight w:val="16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204573">
            <w:pPr>
              <w:jc w:val="both"/>
            </w:pPr>
            <w:r>
              <w:t>Обеспечение</w:t>
            </w:r>
            <w:r w:rsidRPr="00712B1C">
              <w:t xml:space="preserve"> </w:t>
            </w:r>
            <w:proofErr w:type="gramStart"/>
            <w:r w:rsidRPr="00712B1C">
              <w:t>реализаци</w:t>
            </w:r>
            <w:r>
              <w:t>и</w:t>
            </w:r>
            <w:r w:rsidRPr="00712B1C">
              <w:t xml:space="preserve"> мероприятий органов социальной защиты населения</w:t>
            </w:r>
            <w:proofErr w:type="gramEnd"/>
            <w:r w:rsidRPr="00712B1C">
              <w:t xml:space="preserve"> по </w:t>
            </w:r>
            <w:r w:rsidR="00204573">
              <w:t xml:space="preserve">социальному </w:t>
            </w:r>
            <w:r w:rsidRPr="00712B1C">
              <w:t xml:space="preserve"> патронаж</w:t>
            </w:r>
            <w:r w:rsidR="00204573">
              <w:t xml:space="preserve">у </w:t>
            </w:r>
            <w:r w:rsidRPr="00712B1C">
              <w:t>детей и семей социального риска (приказ ГУСЗН области № 258 от 01.09.2003)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ГБУСО «КЦСОН» в г. Соль-Иле</w:t>
            </w:r>
            <w:r w:rsidR="00204573">
              <w:t xml:space="preserve">цке </w:t>
            </w:r>
            <w:r>
              <w:t>(по согласованию)</w:t>
            </w:r>
          </w:p>
          <w:p w:rsidR="00BF65A7" w:rsidRDefault="00BF65A7" w:rsidP="00376688"/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D2F9E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5.</w:t>
            </w:r>
            <w:r w:rsidR="00CD2F9E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A8638B" w:rsidRDefault="00BF65A7" w:rsidP="00376688">
            <w:r w:rsidRPr="00A8638B">
              <w:t xml:space="preserve">Проведение встреч с родителями из неблагополучных семей по фактам неисполнения или ненадлежащего исполнения ими обязанностей по воспитанию </w:t>
            </w:r>
            <w:r>
              <w:t>детей.</w:t>
            </w:r>
          </w:p>
          <w:p w:rsidR="00BF65A7" w:rsidRPr="003E1839" w:rsidRDefault="00BF65A7" w:rsidP="00376688">
            <w:r w:rsidRPr="00A8638B">
              <w:lastRenderedPageBreak/>
              <w:t>Выявление и пресечение случаев морального и физического насилия над детьми, унижения их человеческого досто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lastRenderedPageBreak/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 xml:space="preserve"> ГБУСО «КЦСОН» в г. Соль-Илецке  (по согласованию),</w:t>
            </w:r>
          </w:p>
          <w:p w:rsidR="00BF65A7" w:rsidRDefault="00BF65A7" w:rsidP="00376688">
            <w:r>
              <w:lastRenderedPageBreak/>
              <w:t>КДН и ЗП,</w:t>
            </w:r>
          </w:p>
          <w:p w:rsidR="00BF65A7" w:rsidRDefault="00BF65A7" w:rsidP="00376688">
            <w:r>
              <w:t xml:space="preserve"> ОМВД России  </w:t>
            </w:r>
            <w:proofErr w:type="gramStart"/>
            <w:r>
              <w:t>по</w:t>
            </w:r>
            <w:proofErr w:type="gramEnd"/>
          </w:p>
          <w:p w:rsidR="00BF65A7" w:rsidRDefault="00BF65A7" w:rsidP="00376688">
            <w:r>
              <w:t xml:space="preserve"> Соль-</w:t>
            </w:r>
            <w:proofErr w:type="spellStart"/>
            <w:r>
              <w:t>Илецкому</w:t>
            </w:r>
            <w:proofErr w:type="spellEnd"/>
            <w:r>
              <w:t xml:space="preserve"> </w:t>
            </w:r>
          </w:p>
          <w:p w:rsidR="00BF65A7" w:rsidRDefault="00BF65A7" w:rsidP="00376688">
            <w:r>
              <w:t>городскому округу (по согласованию)</w:t>
            </w:r>
          </w:p>
          <w:p w:rsidR="00C9404F" w:rsidRDefault="00C9404F" w:rsidP="00376688"/>
        </w:tc>
      </w:tr>
      <w:tr w:rsidR="00C9404F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Default="00C9404F" w:rsidP="00CD2F9E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lastRenderedPageBreak/>
              <w:t>5.4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A8638B" w:rsidRDefault="00C9404F" w:rsidP="00100DF4">
            <w:r>
              <w:t>Выявление и жизнеустройство детей, находящихся в социально</w:t>
            </w:r>
            <w:r w:rsidR="00100DF4">
              <w:t xml:space="preserve"> </w:t>
            </w:r>
            <w:r>
              <w:t xml:space="preserve"> опасном положении, в том числе не обучающихся по причине отсутствия одежды, обу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Default="00C9404F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Default="00C9404F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Default="00C9404F" w:rsidP="00376688">
            <w:r>
              <w:t>КДН и ЗП, КЦСОН</w:t>
            </w:r>
            <w:proofErr w:type="gramStart"/>
            <w:r>
              <w:t xml:space="preserve"> ,</w:t>
            </w:r>
            <w:proofErr w:type="gramEnd"/>
            <w:r>
              <w:t xml:space="preserve">  УО, органы и учреждения системы профилактики.</w:t>
            </w: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9404F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5.</w:t>
            </w:r>
            <w:r w:rsidR="00C9404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A8638B" w:rsidRDefault="00BF65A7" w:rsidP="00376688">
            <w:r w:rsidRPr="00A8638B">
              <w:t>Привлечение к работе с неблагополучными семьями общественных форми</w:t>
            </w:r>
            <w:r>
              <w:t>рований (женсоветы, ветеранов</w:t>
            </w:r>
            <w:r w:rsidRPr="00A8638B"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КДН и ЗП</w:t>
            </w:r>
          </w:p>
          <w:p w:rsidR="00BF65A7" w:rsidRDefault="00BF65A7" w:rsidP="00376688">
            <w:r>
              <w:t xml:space="preserve"> </w:t>
            </w:r>
          </w:p>
        </w:tc>
      </w:tr>
      <w:tr w:rsidR="00BF65A7" w:rsidRPr="00FD4AEC" w:rsidTr="00376688">
        <w:trPr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C9404F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5</w:t>
            </w:r>
            <w:r w:rsidR="00C9404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both"/>
            </w:pPr>
            <w:r>
              <w:t>П</w:t>
            </w:r>
            <w:r w:rsidRPr="000B4386">
              <w:t xml:space="preserve">роведение </w:t>
            </w:r>
            <w:r w:rsidRPr="00054EDF">
              <w:rPr>
                <w:b/>
              </w:rPr>
              <w:t>межведомственных рейдов</w:t>
            </w:r>
            <w:r w:rsidRPr="000B4386">
              <w:t xml:space="preserve"> </w:t>
            </w:r>
            <w:r>
              <w:t>по выявлению:</w:t>
            </w:r>
          </w:p>
          <w:p w:rsidR="00BF65A7" w:rsidRDefault="00BF65A7" w:rsidP="00376688">
            <w:pPr>
              <w:jc w:val="both"/>
            </w:pPr>
            <w:r>
              <w:t xml:space="preserve">-  </w:t>
            </w:r>
            <w:r w:rsidRPr="000B4386">
              <w:t xml:space="preserve">детей, оказавшихся в социально опасном положении, занимающихся бродяжничеством, </w:t>
            </w:r>
            <w:proofErr w:type="gramStart"/>
            <w:r w:rsidRPr="000B4386">
              <w:t>попрошайничеством</w:t>
            </w:r>
            <w:proofErr w:type="gramEnd"/>
            <w:r w:rsidRPr="000B4386">
              <w:t xml:space="preserve">, </w:t>
            </w:r>
            <w:r w:rsidRPr="006D5C2D">
              <w:t>совершающих противоправные действия</w:t>
            </w:r>
            <w:r>
              <w:t>, в том числе</w:t>
            </w:r>
            <w:r w:rsidRPr="006D5C2D">
              <w:t xml:space="preserve"> на объектах железно</w:t>
            </w:r>
            <w:r>
              <w:t>дорожного транспорта, у</w:t>
            </w:r>
            <w:r w:rsidRPr="000B4386">
              <w:t>клоняющихся от получения образования</w:t>
            </w:r>
            <w:r>
              <w:t xml:space="preserve">; </w:t>
            </w:r>
          </w:p>
          <w:p w:rsidR="00BF65A7" w:rsidRDefault="00BF65A7" w:rsidP="00376688">
            <w:pPr>
              <w:jc w:val="both"/>
            </w:pPr>
            <w:r>
              <w:t xml:space="preserve">-  семей, оказавшихся в трудной жизненной ситуации,  а также </w:t>
            </w:r>
            <w:r w:rsidRPr="00C20604">
              <w:t>законных представителей,</w:t>
            </w:r>
            <w:r>
              <w:t xml:space="preserve"> </w:t>
            </w:r>
            <w:r w:rsidRPr="00C20604">
              <w:t>которые не исполняют обязанности по воспитанию, обучению и содержанию несовершеннолетни</w:t>
            </w:r>
            <w:r>
              <w:t>х, других взрослых лиц</w:t>
            </w:r>
            <w:r w:rsidRPr="00FD4D02">
              <w:t xml:space="preserve">, нарушающих права и законные интересы несовершеннолетних, совершающих в отношении </w:t>
            </w:r>
            <w:r>
              <w:t>детей п</w:t>
            </w:r>
            <w:r w:rsidRPr="00FD4D02">
              <w:t>ротивоправные действия</w:t>
            </w:r>
            <w:r>
              <w:t xml:space="preserve"> с последующим </w:t>
            </w:r>
            <w:r w:rsidRPr="00FD4D02">
              <w:t>приняти</w:t>
            </w:r>
            <w:r>
              <w:t xml:space="preserve">ем </w:t>
            </w:r>
            <w:r w:rsidRPr="00FD4D02">
              <w:t>мер</w:t>
            </w:r>
            <w:r>
              <w:t xml:space="preserve">, предусмотренных действующим </w:t>
            </w:r>
            <w:r w:rsidRPr="00FD4D02">
              <w:t>законодательств</w:t>
            </w:r>
            <w:r>
              <w:t>ом;</w:t>
            </w:r>
          </w:p>
          <w:p w:rsidR="00BF65A7" w:rsidRDefault="00BF65A7" w:rsidP="00376688">
            <w:pPr>
              <w:jc w:val="both"/>
            </w:pPr>
            <w:r>
              <w:t>- семей, оказавшихся в трудной жизненной ситуации, в связи с возникшей задолженностью по оплате коммунальных услуг;</w:t>
            </w:r>
          </w:p>
          <w:p w:rsidR="00BF65A7" w:rsidRPr="00165885" w:rsidRDefault="00BF65A7" w:rsidP="00376688">
            <w:pPr>
              <w:jc w:val="both"/>
            </w:pPr>
            <w:r>
              <w:t xml:space="preserve">- мест концентрации подростков, дискотек, клубов, баров, в том числе в ночное время, с целью </w:t>
            </w:r>
            <w:proofErr w:type="gramStart"/>
            <w:r>
              <w:t>выявления  фактов нарушения  требований  Закона Оренбургской области</w:t>
            </w:r>
            <w:proofErr w:type="gramEnd"/>
            <w:r>
              <w:t xml:space="preserve"> от 24.12.2009 №3279/760-</w:t>
            </w:r>
            <w:r>
              <w:rPr>
                <w:lang w:val="en-US"/>
              </w:rPr>
              <w:t>IV</w:t>
            </w:r>
            <w:r>
              <w:t>-ОЗ «О мерах по предупреждению причинения вреда физическому, психическому, духовному и нравственному развитию детей на территории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КДН и ЗП,</w:t>
            </w:r>
          </w:p>
          <w:p w:rsidR="00BF65A7" w:rsidRDefault="00BF65A7" w:rsidP="00376688">
            <w:r>
              <w:t>Органы и учреждения профилактики безнадзорности и правонарушений несовершеннолетних (по согласованию)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A13C2B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5</w:t>
            </w:r>
            <w:r w:rsidR="00A13C2B">
              <w:rPr>
                <w:b/>
              </w:rPr>
              <w:t>.7</w:t>
            </w:r>
            <w:r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both"/>
              <w:rPr>
                <w:b/>
              </w:rPr>
            </w:pPr>
            <w:r w:rsidRPr="00110446">
              <w:rPr>
                <w:b/>
              </w:rPr>
              <w:t>Работа «горячих» линий, телефонов доверия:</w:t>
            </w:r>
          </w:p>
          <w:p w:rsidR="00BF65A7" w:rsidRPr="00295A5A" w:rsidRDefault="00BF65A7" w:rsidP="00376688">
            <w:pPr>
              <w:jc w:val="both"/>
            </w:pPr>
            <w:r>
              <w:rPr>
                <w:b/>
              </w:rPr>
              <w:t xml:space="preserve"> - </w:t>
            </w:r>
            <w:r w:rsidRPr="001328E5">
              <w:t>по вопросам защиты прав и законных интересов несовершеннолетних</w:t>
            </w:r>
            <w:r>
              <w:t>: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3D0AF7">
              <w:t>по выявлению и устройству беспризорных, безнадзорных детей и подростков, несовершеннолетних, находящихся в социально опасном положении, оказанию им необходимой социальной помощи</w:t>
            </w:r>
            <w:r>
              <w:t xml:space="preserve">:  </w:t>
            </w:r>
            <w:r>
              <w:rPr>
                <w:b/>
              </w:rPr>
              <w:t>2-55</w:t>
            </w:r>
            <w:r w:rsidRPr="003D0AF7">
              <w:rPr>
                <w:b/>
              </w:rPr>
              <w:t>-</w:t>
            </w:r>
            <w:r>
              <w:rPr>
                <w:b/>
              </w:rPr>
              <w:t>84, 2-82-52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3D0AF7">
              <w:t>по выявлению не обучающихся в школах детей, оказанию помощи детям и подросткам в реализации права на образование</w:t>
            </w:r>
            <w:r>
              <w:t xml:space="preserve">:   </w:t>
            </w:r>
            <w:r>
              <w:rPr>
                <w:b/>
              </w:rPr>
              <w:t>2-20-29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rPr>
                <w:b/>
              </w:rPr>
              <w:t xml:space="preserve">- </w:t>
            </w:r>
            <w:r w:rsidRPr="00295A5A">
              <w:t>по проблемам детей –</w:t>
            </w:r>
            <w:r>
              <w:t xml:space="preserve"> </w:t>
            </w:r>
            <w:r w:rsidRPr="00295A5A">
              <w:t>сирот и детей, оставшихся без попечения родителей:</w:t>
            </w:r>
            <w:r>
              <w:rPr>
                <w:b/>
              </w:rPr>
              <w:t xml:space="preserve"> 2-5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КДН и ЗП,</w:t>
            </w:r>
          </w:p>
          <w:p w:rsidR="00BF65A7" w:rsidRDefault="00BF65A7" w:rsidP="00376688">
            <w:r>
              <w:t xml:space="preserve"> Органы и учреждения профилактики безнадзорности и правонарушений несовершеннолетних (по согласованию)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A13C2B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5.</w:t>
            </w:r>
            <w:r w:rsidR="00A13C2B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110446" w:rsidRDefault="00BF65A7" w:rsidP="00376688">
            <w:pPr>
              <w:jc w:val="both"/>
              <w:rPr>
                <w:b/>
              </w:rPr>
            </w:pPr>
            <w:r>
              <w:t xml:space="preserve">Информационная деятельность среди населения </w:t>
            </w:r>
            <w:r w:rsidRPr="00821689">
              <w:t>о работе Детского телефона Доверия с единым общероссийским номером</w:t>
            </w:r>
            <w:r>
              <w:rPr>
                <w:b/>
              </w:rPr>
              <w:t>: 8-800 2000-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территория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КДН и ЗП</w:t>
            </w:r>
          </w:p>
          <w:p w:rsidR="00BF65A7" w:rsidRDefault="00BF65A7" w:rsidP="00376688">
            <w:r>
              <w:t xml:space="preserve">Управление образования </w:t>
            </w:r>
          </w:p>
          <w:p w:rsidR="00BF65A7" w:rsidRDefault="00BF65A7" w:rsidP="00376688"/>
          <w:p w:rsidR="00BF65A7" w:rsidRDefault="00BF65A7" w:rsidP="00376688"/>
        </w:tc>
      </w:tr>
      <w:tr w:rsidR="00A13C2B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2B" w:rsidRDefault="00A13C2B" w:rsidP="00A13C2B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5.9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2B" w:rsidRDefault="00A13C2B" w:rsidP="00376688">
            <w:pPr>
              <w:jc w:val="both"/>
            </w:pPr>
            <w:r>
              <w:t xml:space="preserve"> Проведение встреч и индивидуальных бесед с родителями из</w:t>
            </w:r>
            <w:r w:rsidR="00100DF4">
              <w:t xml:space="preserve"> семей, находящихся в социально </w:t>
            </w:r>
            <w:r>
              <w:t>опасном положении, по фактам неисполнения или ненадлежащего исполнения  ими обязанностей по воспитанию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2B" w:rsidRDefault="00A13C2B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весь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2B" w:rsidRDefault="00A13C2B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2B" w:rsidRDefault="00A13C2B" w:rsidP="00376688">
            <w:r>
              <w:t>КДН и ЗП, КЦСОН, органы и учреждения системы профилактики безнадзорности и правонарушений несовершеннолетних.</w:t>
            </w:r>
          </w:p>
        </w:tc>
      </w:tr>
      <w:tr w:rsidR="009F264B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Default="009F264B" w:rsidP="00A13C2B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6.0</w:t>
            </w:r>
            <w:r w:rsidR="00F818D9"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Default="009F264B" w:rsidP="00376688">
            <w:pPr>
              <w:jc w:val="both"/>
            </w:pPr>
            <w:r>
              <w:t xml:space="preserve">Предоставление </w:t>
            </w:r>
            <w:r w:rsidR="00C50050">
              <w:t xml:space="preserve"> семьям и детям</w:t>
            </w:r>
            <w:proofErr w:type="gramStart"/>
            <w:r w:rsidR="00C50050">
              <w:t xml:space="preserve"> ,</w:t>
            </w:r>
            <w:proofErr w:type="gramEnd"/>
            <w:r w:rsidR="00C50050">
              <w:t xml:space="preserve"> в том числе оказавшимся в трудной жизненной </w:t>
            </w:r>
            <w:r w:rsidR="00C50050">
              <w:lastRenderedPageBreak/>
              <w:t>ситуации, пострадавшим в ходе стихийных бедствий, социальных услуг, различных видов  социальной помощи, в том числе срочных:</w:t>
            </w:r>
          </w:p>
          <w:p w:rsidR="00C50050" w:rsidRDefault="00C50050" w:rsidP="00376688">
            <w:pPr>
              <w:jc w:val="both"/>
            </w:pPr>
            <w:r>
              <w:t>-психологическая помощь;</w:t>
            </w:r>
          </w:p>
          <w:p w:rsidR="00C50050" w:rsidRDefault="00C50050" w:rsidP="00376688">
            <w:pPr>
              <w:jc w:val="both"/>
            </w:pPr>
            <w:r>
              <w:t>-обеспечение продуктами питания;</w:t>
            </w:r>
          </w:p>
          <w:p w:rsidR="00C50050" w:rsidRDefault="00C50050" w:rsidP="00376688">
            <w:pPr>
              <w:jc w:val="both"/>
            </w:pPr>
            <w:r>
              <w:t>- обеспечение одеждой, обувью, предметами первой необходимости;</w:t>
            </w:r>
          </w:p>
          <w:p w:rsidR="00C50050" w:rsidRDefault="00C50050" w:rsidP="00376688">
            <w:pPr>
              <w:jc w:val="both"/>
            </w:pPr>
            <w:r>
              <w:t xml:space="preserve">-содействие в получении других услуг для выхода семьи из трудной жизненной </w:t>
            </w:r>
            <w:r w:rsidR="00841B10">
              <w:t>ситуаци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Default="009F264B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Default="009F264B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Default="00C50050" w:rsidP="00376688">
            <w:r>
              <w:t xml:space="preserve">КЦСОН  во взаимодействие с </w:t>
            </w:r>
            <w:r>
              <w:lastRenderedPageBreak/>
              <w:t>заинтересованными ведомствами и учреждениями</w:t>
            </w:r>
          </w:p>
        </w:tc>
      </w:tr>
      <w:tr w:rsidR="00F818D9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F818D9" w:rsidP="00A13C2B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lastRenderedPageBreak/>
              <w:t>6.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F818D9" w:rsidP="00376688">
            <w:pPr>
              <w:jc w:val="both"/>
            </w:pPr>
            <w:r>
              <w:t>Организация работы психологов по профилактике суицидальных явлений среди детей и подростков в рамках акции «Скажи, о чем молчиш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EC45A8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</w:t>
            </w:r>
            <w:r w:rsidR="00F818D9">
              <w:t xml:space="preserve">есь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EC45A8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</w:t>
            </w:r>
            <w:r w:rsidR="00F818D9">
              <w:t xml:space="preserve">ерритория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490E3B" w:rsidP="00490E3B">
            <w:r>
              <w:t>КЦСОН</w:t>
            </w:r>
          </w:p>
        </w:tc>
      </w:tr>
      <w:tr w:rsidR="00F818D9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EC45A8" w:rsidP="00A13C2B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EC45A8" w:rsidP="00376688">
            <w:pPr>
              <w:jc w:val="both"/>
            </w:pPr>
            <w:r>
              <w:t>Организация разъяснительной и профориентацией работы с детьми и подростками из семей, находящихся в социальн</w:t>
            </w:r>
            <w:proofErr w:type="gramStart"/>
            <w:r>
              <w:t>о-</w:t>
            </w:r>
            <w:proofErr w:type="gramEnd"/>
            <w:r>
              <w:t xml:space="preserve"> опасном положении, в рамках акции «100 дор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EC45A8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EC45A8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9" w:rsidRDefault="00EC45A8" w:rsidP="00376688">
            <w:r>
              <w:t>КЦСОН, КДН и ЗП, органы и учреждения системы профилактики безнадзорности  и правонарушений несовершеннолетних.</w:t>
            </w:r>
          </w:p>
        </w:tc>
      </w:tr>
      <w:tr w:rsidR="00BF65A7" w:rsidRPr="00FD4AEC" w:rsidTr="00376688"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rPr>
                <w:b/>
              </w:rPr>
              <w:t xml:space="preserve">6.  </w:t>
            </w:r>
            <w:r w:rsidRPr="00FD4AEC">
              <w:rPr>
                <w:b/>
              </w:rPr>
              <w:t>Массовые мероприятия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CD2F9E" w:rsidP="00CD2F9E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6</w:t>
            </w:r>
            <w:r w:rsidR="00BF65A7">
              <w:rPr>
                <w:b/>
              </w:rPr>
              <w:t>.</w:t>
            </w:r>
            <w:r>
              <w:rPr>
                <w:b/>
              </w:rPr>
              <w:t>1</w:t>
            </w:r>
            <w:r w:rsidR="00BF65A7"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 w:rsidRPr="00BD702A">
              <w:t xml:space="preserve">Проведение </w:t>
            </w:r>
            <w:r>
              <w:t>спортивных, тематических, культурно-массовых мероприятий</w:t>
            </w:r>
            <w:r w:rsidRPr="00BD702A">
              <w:t xml:space="preserve"> для детей, нуждающихся в особой забо</w:t>
            </w:r>
            <w:r>
              <w:t>те государства (по</w:t>
            </w:r>
            <w:r w:rsidRPr="00BD702A">
              <w:t xml:space="preserve"> планам учрежде</w:t>
            </w:r>
            <w:r>
              <w:t xml:space="preserve">ний </w:t>
            </w:r>
            <w:r w:rsidRPr="00BD702A">
              <w:t xml:space="preserve"> системы профилактики безнадзорности и правонарушений несовершеннолетни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</w:t>
            </w:r>
            <w:r w:rsidRPr="00BD702A">
              <w:t xml:space="preserve"> </w:t>
            </w:r>
            <w:r>
              <w:t xml:space="preserve"> округа</w:t>
            </w:r>
          </w:p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Управление образования,  </w:t>
            </w:r>
          </w:p>
          <w:p w:rsidR="00BF65A7" w:rsidRPr="00BD702A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 Отдел культуры </w:t>
            </w:r>
          </w:p>
        </w:tc>
      </w:tr>
      <w:tr w:rsidR="00BF65A7" w:rsidRPr="00FD4AEC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CD2F9E" w:rsidP="00CD2F9E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6</w:t>
            </w:r>
            <w:r w:rsidR="00BF65A7">
              <w:rPr>
                <w:b/>
              </w:rPr>
              <w:t>.</w:t>
            </w:r>
            <w:r>
              <w:rPr>
                <w:b/>
              </w:rPr>
              <w:t>2</w:t>
            </w:r>
            <w:r w:rsidR="00BF65A7"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 w:rsidRPr="003E1839">
              <w:t>Организ</w:t>
            </w:r>
            <w:r>
              <w:t>ация</w:t>
            </w:r>
            <w:r w:rsidRPr="003E1839">
              <w:t xml:space="preserve"> отдыха и оздоровления </w:t>
            </w:r>
            <w:r>
              <w:t>детей, находящихся в трудной жизненной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Управление образования,</w:t>
            </w:r>
          </w:p>
          <w:p w:rsidR="00BF65A7" w:rsidRDefault="00BF65A7" w:rsidP="00376688">
            <w:r>
              <w:t>ГБУСО «КЦСОН» в г. Соль-Илецке  (по согласованию), ГАУЗ «Соль-</w:t>
            </w:r>
            <w:proofErr w:type="spellStart"/>
            <w:r>
              <w:t>Илецкая</w:t>
            </w:r>
            <w:proofErr w:type="spellEnd"/>
            <w:r>
              <w:t xml:space="preserve"> МБ» </w:t>
            </w:r>
          </w:p>
          <w:p w:rsidR="00BF65A7" w:rsidRDefault="00BF65A7" w:rsidP="00376688">
            <w:r>
              <w:t>(по согласованию)</w:t>
            </w:r>
          </w:p>
        </w:tc>
      </w:tr>
      <w:tr w:rsidR="00BF65A7" w:rsidTr="00376688"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center"/>
            </w:pPr>
            <w:r>
              <w:rPr>
                <w:b/>
              </w:rPr>
              <w:t xml:space="preserve">7. </w:t>
            </w:r>
            <w:r w:rsidRPr="00FD4AEC">
              <w:rPr>
                <w:b/>
              </w:rPr>
              <w:t>Содействие в организации занятости несовершеннолетних</w:t>
            </w:r>
          </w:p>
        </w:tc>
      </w:tr>
      <w:tr w:rsidR="00BF65A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CD2F9E" w:rsidP="00CD2F9E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7</w:t>
            </w:r>
            <w:r w:rsidR="00BF65A7">
              <w:rPr>
                <w:b/>
              </w:rPr>
              <w:t>.</w:t>
            </w:r>
            <w:r>
              <w:rPr>
                <w:b/>
              </w:rPr>
              <w:t>1</w:t>
            </w:r>
            <w:r w:rsidR="00BF65A7">
              <w:rPr>
                <w:b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>
              <w:t>Информирование несовершеннолетних граждан и их родителей о возможностях и  условиях участия во временных работах, по вопросам трудового законодательства в отношении несовершеннолетни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center"/>
            </w:pPr>
          </w:p>
          <w:p w:rsidR="00BF65A7" w:rsidRDefault="00BF65A7" w:rsidP="00376688">
            <w:pPr>
              <w:jc w:val="center"/>
            </w:pPr>
          </w:p>
          <w:p w:rsidR="00BF65A7" w:rsidRDefault="00BF65A7" w:rsidP="00376688">
            <w:pPr>
              <w:jc w:val="center"/>
            </w:pPr>
            <w:r>
              <w:t>весь период</w:t>
            </w:r>
          </w:p>
          <w:p w:rsidR="00BF65A7" w:rsidRDefault="00BF65A7" w:rsidP="00376688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Default="00BF65A7" w:rsidP="00376688"/>
          <w:p w:rsidR="00BF65A7" w:rsidRDefault="00BF65A7" w:rsidP="00376688"/>
          <w:p w:rsidR="00BF65A7" w:rsidRDefault="00BF65A7" w:rsidP="00376688">
            <w:r>
              <w:t>территория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Default="00BF65A7" w:rsidP="00376688"/>
          <w:p w:rsidR="00BF65A7" w:rsidRDefault="00BF65A7" w:rsidP="00376688">
            <w:r>
              <w:t xml:space="preserve"> ГКОУ « Центр  занятости</w:t>
            </w:r>
          </w:p>
          <w:p w:rsidR="00BF65A7" w:rsidRDefault="00BF65A7" w:rsidP="00376688">
            <w:r>
              <w:t xml:space="preserve">населения» </w:t>
            </w:r>
          </w:p>
          <w:p w:rsidR="00BF65A7" w:rsidRDefault="00BF65A7" w:rsidP="00376688"/>
        </w:tc>
      </w:tr>
      <w:tr w:rsidR="00BF65A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7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both"/>
            </w:pPr>
            <w:r>
              <w:t>Организация профессиональной ориентации учащихся общеобразовательных школ, в том числе детей групп риска, в целях оказания помощи в профессиональном самоопределен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/>
        </w:tc>
      </w:tr>
      <w:tr w:rsidR="00BF65A7" w:rsidTr="00376688"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0F2884" w:rsidRDefault="00376688" w:rsidP="003766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F65A7" w:rsidRPr="000F2884">
              <w:rPr>
                <w:b/>
              </w:rPr>
              <w:t>. Мероприятия по обеспечению безопасного пространства:</w:t>
            </w:r>
          </w:p>
        </w:tc>
      </w:tr>
      <w:tr w:rsidR="00BF65A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9.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7C335F" w:rsidRDefault="00BF65A7" w:rsidP="00376688">
            <w:r>
              <w:t>Деятельность  в рамках акции «Сохрани жизнь себе и своему ребенку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center"/>
            </w:pPr>
          </w:p>
          <w:p w:rsidR="00BF65A7" w:rsidRDefault="00BF65A7" w:rsidP="00376688">
            <w:r w:rsidRPr="007C335F">
              <w:t>весь период</w:t>
            </w:r>
          </w:p>
          <w:p w:rsidR="00BF65A7" w:rsidRDefault="00BF65A7" w:rsidP="00376688"/>
          <w:p w:rsidR="00BF65A7" w:rsidRDefault="00BF65A7" w:rsidP="00376688"/>
          <w:p w:rsidR="00BF65A7" w:rsidRPr="007C335F" w:rsidRDefault="00BF65A7" w:rsidP="00376688"/>
          <w:p w:rsidR="00BF65A7" w:rsidRPr="007C335F" w:rsidRDefault="00BF65A7" w:rsidP="00376688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/>
          <w:p w:rsidR="00BF65A7" w:rsidRDefault="00B57045" w:rsidP="00376688">
            <w:r>
              <w:t>т</w:t>
            </w:r>
            <w:r w:rsidR="00BF65A7">
              <w:t>ерритория округа</w:t>
            </w:r>
          </w:p>
          <w:p w:rsidR="00BF65A7" w:rsidRDefault="00BF65A7" w:rsidP="00376688"/>
          <w:p w:rsidR="00BF65A7" w:rsidRDefault="00BF65A7" w:rsidP="00376688"/>
          <w:p w:rsidR="00BF65A7" w:rsidRPr="007C335F" w:rsidRDefault="00BF65A7" w:rsidP="0037668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ГБУСО «КЦСОН» в г. Соль-Илецке  (по согласованию)</w:t>
            </w:r>
          </w:p>
          <w:p w:rsidR="00BF65A7" w:rsidRDefault="00BF65A7" w:rsidP="00376688">
            <w:r>
              <w:t>КДН и ЗП</w:t>
            </w:r>
          </w:p>
          <w:p w:rsidR="00BF65A7" w:rsidRPr="007C335F" w:rsidRDefault="00BF65A7" w:rsidP="00376688">
            <w:r>
              <w:t>Территориальные отделы</w:t>
            </w:r>
          </w:p>
        </w:tc>
      </w:tr>
      <w:tr w:rsidR="00BF65A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9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7C335F" w:rsidRDefault="00BF65A7" w:rsidP="00376688">
            <w:r>
              <w:t>Проведение консультаций граждан по вопросам пожарной безопасности</w:t>
            </w:r>
            <w:r w:rsidR="00B57045">
              <w:t xml:space="preserve"> в ходе межведомственных   рейдов</w:t>
            </w:r>
            <w: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7C335F" w:rsidRDefault="00BF65A7" w:rsidP="0037668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7C335F" w:rsidRDefault="00BF65A7" w:rsidP="00376688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Территориальные отделы</w:t>
            </w:r>
          </w:p>
          <w:p w:rsidR="00BF65A7" w:rsidRDefault="00BF65A7" w:rsidP="00376688">
            <w:r>
              <w:t>Управление образования</w:t>
            </w:r>
          </w:p>
          <w:p w:rsidR="00B57045" w:rsidRPr="007C335F" w:rsidRDefault="00B57045" w:rsidP="00376688">
            <w:r>
              <w:t>КДН и ЗП, органы и учреждения системы профилактики безнадзорности и правонарушений несовершеннолетних.</w:t>
            </w:r>
          </w:p>
        </w:tc>
      </w:tr>
      <w:tr w:rsidR="00BF65A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9.3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Проведение профилактических занятий в образовательных организациях о мерах безопасности людей на водных объектах в зимний перио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Pr="007C335F" w:rsidRDefault="00BF65A7" w:rsidP="0037668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Pr="007C335F" w:rsidRDefault="00BF65A7" w:rsidP="00376688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Pr="007C335F" w:rsidRDefault="00BF65A7" w:rsidP="00376688"/>
        </w:tc>
      </w:tr>
      <w:tr w:rsidR="00BF65A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9.4.</w:t>
            </w:r>
          </w:p>
        </w:tc>
        <w:tc>
          <w:tcPr>
            <w:tcW w:w="8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r>
              <w:t>Разработка и распространение информационных  материалов и памяток о правилах поведения в быту, о детской шалости с огне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/>
        </w:tc>
      </w:tr>
      <w:tr w:rsidR="00B57045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5" w:rsidRDefault="00B57045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9.5.</w:t>
            </w:r>
          </w:p>
        </w:tc>
        <w:tc>
          <w:tcPr>
            <w:tcW w:w="8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5" w:rsidRDefault="00B57045" w:rsidP="00B57045">
            <w:r>
              <w:t>Организация профилактической  работы о мерах безопасности людей на водных объектах в зимний перио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5" w:rsidRDefault="00B57045" w:rsidP="00376688">
            <w:pPr>
              <w:jc w:val="center"/>
            </w:pPr>
            <w:r>
              <w:t xml:space="preserve">весь пери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5" w:rsidRDefault="00B57045" w:rsidP="00376688">
            <w:pPr>
              <w:jc w:val="center"/>
            </w:pPr>
            <w:r>
              <w:t xml:space="preserve">территория округ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5" w:rsidRDefault="00B57045" w:rsidP="00376688">
            <w:r>
              <w:t>Органы местного самоуправления</w:t>
            </w:r>
          </w:p>
        </w:tc>
      </w:tr>
      <w:tr w:rsidR="000346BD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D" w:rsidRDefault="000346BD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9.6.</w:t>
            </w:r>
          </w:p>
        </w:tc>
        <w:tc>
          <w:tcPr>
            <w:tcW w:w="8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D" w:rsidRDefault="000346BD" w:rsidP="00B57045">
            <w:r>
              <w:t xml:space="preserve">Организация  и проведение профилактической работы по предупреждению гибели и травматизма детей на объектах железнодорожного транспорта, опасности катания с </w:t>
            </w:r>
            <w:r>
              <w:lastRenderedPageBreak/>
              <w:t xml:space="preserve">ледовых горок в непосредственной близости от проезжей части дорог или  железнодорожных путей, опасности и </w:t>
            </w:r>
            <w:r w:rsidR="00563BB4">
              <w:t>ответственности</w:t>
            </w:r>
            <w:r>
              <w:t xml:space="preserve"> за наложение на железнодорожные пути  посторонних предметов и др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D" w:rsidRDefault="00563BB4" w:rsidP="00376688">
            <w:pPr>
              <w:jc w:val="center"/>
            </w:pPr>
            <w:r>
              <w:lastRenderedPageBreak/>
              <w:t xml:space="preserve">весь пери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D" w:rsidRDefault="00563BB4" w:rsidP="00376688">
            <w:pPr>
              <w:jc w:val="center"/>
            </w:pPr>
            <w:r>
              <w:t xml:space="preserve">территория округ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D" w:rsidRDefault="00563BB4" w:rsidP="00563BB4">
            <w:r>
              <w:t xml:space="preserve">УО, ЛОП на станции Илецк </w:t>
            </w:r>
          </w:p>
        </w:tc>
      </w:tr>
      <w:tr w:rsidR="007D6B3B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B" w:rsidRDefault="007D6B3B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lastRenderedPageBreak/>
              <w:t>9.7.</w:t>
            </w:r>
          </w:p>
        </w:tc>
        <w:tc>
          <w:tcPr>
            <w:tcW w:w="8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B" w:rsidRDefault="007D6B3B" w:rsidP="007D6B3B">
            <w:proofErr w:type="gramStart"/>
            <w:r>
              <w:t xml:space="preserve">Проведение информационно-разъяснительной работы с обучающимися образовательных организаций и их родителей (законными представителями) об административной  и уголовной ответственности за совершение противоправных деяний, в </w:t>
            </w:r>
            <w:r w:rsidR="00100DF4">
              <w:t>Т</w:t>
            </w:r>
            <w:r>
              <w:t xml:space="preserve">ом числе террористической и экстремисткой направленности, </w:t>
            </w:r>
            <w:proofErr w:type="spellStart"/>
            <w:r>
              <w:t>буллинга</w:t>
            </w:r>
            <w:proofErr w:type="spellEnd"/>
            <w:r>
              <w:t xml:space="preserve">, </w:t>
            </w:r>
            <w:proofErr w:type="spellStart"/>
            <w:r>
              <w:t>скулшутинга</w:t>
            </w:r>
            <w:proofErr w:type="spellEnd"/>
            <w:r>
              <w:t>, о социальных и правовых последствиях употребления наркотических средств, а также совершения преступлений и правонарушений в сфере незаконного оборота  наркотиков несовершеннолетними с привлечением сотрудников  ОМВД России по Соль-</w:t>
            </w:r>
            <w:proofErr w:type="spellStart"/>
            <w:r>
              <w:t>Илецкому</w:t>
            </w:r>
            <w:proofErr w:type="spellEnd"/>
            <w:r>
              <w:t xml:space="preserve"> городскому округу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B" w:rsidRDefault="00352FC5" w:rsidP="00376688">
            <w:pPr>
              <w:jc w:val="center"/>
            </w:pPr>
            <w:r>
              <w:t xml:space="preserve">весь пери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B" w:rsidRDefault="00352FC5" w:rsidP="00376688">
            <w:pPr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B" w:rsidRDefault="00352FC5" w:rsidP="00352FC5">
            <w:r>
              <w:t>УО, ОМВД России по Соль-</w:t>
            </w:r>
            <w:proofErr w:type="spellStart"/>
            <w:r>
              <w:t>Илецкому</w:t>
            </w:r>
            <w:proofErr w:type="spellEnd"/>
            <w:r>
              <w:t xml:space="preserve"> городскому округу</w:t>
            </w:r>
          </w:p>
        </w:tc>
      </w:tr>
      <w:tr w:rsidR="00B20F9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B20F9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9.8.</w:t>
            </w:r>
          </w:p>
        </w:tc>
        <w:tc>
          <w:tcPr>
            <w:tcW w:w="8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B20F97" w:rsidP="007D6B3B">
            <w:r w:rsidRPr="00B20F97">
              <w:t xml:space="preserve">Ориентирование </w:t>
            </w:r>
            <w:r w:rsidR="00100DF4">
              <w:t>родителей (законных представите</w:t>
            </w:r>
            <w:r w:rsidRPr="00B20F97">
              <w:t>лей) несовершенно</w:t>
            </w:r>
            <w:r>
              <w:t>летних на необходимость незамед</w:t>
            </w:r>
            <w:r w:rsidRPr="00B20F97">
              <w:t>лительного обращения в правоохранительные органы при установлении фактов негативного влияния на детей со стороны других лиц, которые развивают агрессию, побуждают к насильственным  проявлениям в отношении окружающи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B20F97" w:rsidP="00376688">
            <w:pPr>
              <w:jc w:val="center"/>
            </w:pPr>
            <w:r>
              <w:t>весь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B20F97" w:rsidP="00376688">
            <w:pPr>
              <w:jc w:val="center"/>
            </w:pPr>
            <w:r>
              <w:t>территория округ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B20F97" w:rsidP="00352FC5">
            <w:r>
              <w:t>УО, ОО, КДН и ЗП</w:t>
            </w:r>
          </w:p>
        </w:tc>
      </w:tr>
      <w:tr w:rsidR="00B20F9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B20F9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9.9.</w:t>
            </w:r>
          </w:p>
        </w:tc>
        <w:tc>
          <w:tcPr>
            <w:tcW w:w="8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7E38ED" w:rsidP="007D6B3B">
            <w:r w:rsidRPr="007E38ED">
              <w:t>Проведение служ</w:t>
            </w:r>
            <w:r w:rsidR="007932A9">
              <w:t>бами медиации (примирения) рабо</w:t>
            </w:r>
            <w:r w:rsidRPr="007E38ED">
              <w:t>ты с замкнутыми,</w:t>
            </w:r>
            <w:r w:rsidR="007932A9">
              <w:t xml:space="preserve"> непринятыми классными коллекти</w:t>
            </w:r>
            <w:r w:rsidRPr="007E38ED">
              <w:t>вами обучающимися</w:t>
            </w:r>
            <w:r w:rsidR="00100DF4">
              <w:t>,</w:t>
            </w:r>
            <w:r w:rsidRPr="007E38ED">
              <w:t xml:space="preserve"> по включению их в социально значимую деятельность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7E38ED" w:rsidP="00376688">
            <w:pPr>
              <w:jc w:val="center"/>
            </w:pPr>
            <w:r w:rsidRPr="007E38ED">
              <w:t>весь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7E38ED" w:rsidP="00376688">
            <w:pPr>
              <w:jc w:val="center"/>
            </w:pPr>
            <w:r w:rsidRPr="007E38ED">
              <w:t>территория округ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97" w:rsidRDefault="007E38ED" w:rsidP="00352FC5">
            <w:r>
              <w:t>УО, ОО</w:t>
            </w:r>
          </w:p>
        </w:tc>
      </w:tr>
      <w:tr w:rsidR="00BF65A7" w:rsidTr="00376688"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rPr>
                <w:b/>
              </w:rPr>
              <w:t xml:space="preserve">10. </w:t>
            </w:r>
            <w:r w:rsidRPr="00FD4AEC">
              <w:rPr>
                <w:b/>
              </w:rPr>
              <w:t>Информационное сопровождение:</w:t>
            </w:r>
          </w:p>
        </w:tc>
      </w:tr>
      <w:tr w:rsidR="00BF65A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10</w:t>
            </w:r>
            <w:r w:rsidRPr="00FD4AEC">
              <w:rPr>
                <w:b/>
              </w:rPr>
              <w:t>.1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713B5F">
            <w:pPr>
              <w:tabs>
                <w:tab w:val="left" w:pos="9480"/>
                <w:tab w:val="right" w:pos="14570"/>
              </w:tabs>
              <w:jc w:val="both"/>
            </w:pPr>
            <w:r>
              <w:t>Освещение хода и итогов проведения межведомственной профилактической акции « Помоги ребенку» в средствах массовой информации (</w:t>
            </w:r>
            <w:r w:rsidR="00713B5F">
              <w:t>статьи</w:t>
            </w:r>
            <w: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весь период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Средства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массовой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  <w:r>
              <w:t xml:space="preserve">информации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 xml:space="preserve">КДН и ЗП, </w:t>
            </w:r>
          </w:p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  <w:r>
              <w:t>учреждения  системы профилактики безнадзорности и правонарушений несовершеннолетних (по согласованию)</w:t>
            </w:r>
          </w:p>
        </w:tc>
      </w:tr>
      <w:tr w:rsidR="00BF65A7" w:rsidTr="0037668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FD4AEC" w:rsidRDefault="00BF65A7" w:rsidP="00376688">
            <w:pPr>
              <w:tabs>
                <w:tab w:val="left" w:pos="9480"/>
                <w:tab w:val="right" w:pos="14570"/>
              </w:tabs>
              <w:rPr>
                <w:b/>
              </w:rPr>
            </w:pPr>
            <w:r>
              <w:rPr>
                <w:b/>
              </w:rPr>
              <w:t>10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Pr="000B4386" w:rsidRDefault="00BF65A7" w:rsidP="00376688">
            <w:pPr>
              <w:tabs>
                <w:tab w:val="left" w:pos="9480"/>
                <w:tab w:val="right" w:pos="14570"/>
              </w:tabs>
              <w:jc w:val="both"/>
            </w:pPr>
            <w:r w:rsidRPr="00567938">
              <w:t>Организ</w:t>
            </w:r>
            <w:r>
              <w:t xml:space="preserve">ация </w:t>
            </w:r>
            <w:r w:rsidRPr="00567938">
              <w:t>активн</w:t>
            </w:r>
            <w:r>
              <w:t>ой социальной</w:t>
            </w:r>
            <w:r w:rsidRPr="00567938">
              <w:t xml:space="preserve"> пропаганд</w:t>
            </w:r>
            <w:r>
              <w:t>ы</w:t>
            </w:r>
            <w:r w:rsidRPr="00567938">
              <w:t xml:space="preserve"> здорового образа жизни и его преимуще</w:t>
            </w:r>
            <w:proofErr w:type="gramStart"/>
            <w:r w:rsidRPr="00567938">
              <w:t xml:space="preserve">ств </w:t>
            </w:r>
            <w:r>
              <w:t xml:space="preserve"> </w:t>
            </w:r>
            <w:r w:rsidRPr="00567938">
              <w:t xml:space="preserve">в </w:t>
            </w:r>
            <w:r w:rsidRPr="00054EDF">
              <w:rPr>
                <w:bCs/>
              </w:rPr>
              <w:t>ср</w:t>
            </w:r>
            <w:proofErr w:type="gramEnd"/>
            <w:r w:rsidRPr="00054EDF">
              <w:rPr>
                <w:bCs/>
              </w:rPr>
              <w:t>едствах массовой информаци</w:t>
            </w:r>
            <w:r w:rsidRPr="00567938">
              <w:t>и, рекламных пространствах населенных пунктов</w:t>
            </w:r>
            <w: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A7" w:rsidRDefault="00BF65A7" w:rsidP="00376688">
            <w:pPr>
              <w:tabs>
                <w:tab w:val="left" w:pos="9480"/>
                <w:tab w:val="right" w:pos="14570"/>
              </w:tabs>
            </w:pPr>
          </w:p>
        </w:tc>
      </w:tr>
    </w:tbl>
    <w:p w:rsidR="00BF65A7" w:rsidRPr="00246FF9" w:rsidRDefault="00BF65A7" w:rsidP="00BF65A7">
      <w:pPr>
        <w:jc w:val="both"/>
        <w:rPr>
          <w:sz w:val="18"/>
          <w:szCs w:val="18"/>
        </w:rPr>
      </w:pPr>
    </w:p>
    <w:p w:rsidR="00BF65A7" w:rsidRPr="00BF65A7" w:rsidRDefault="00BF65A7" w:rsidP="00BF65A7">
      <w:pPr>
        <w:tabs>
          <w:tab w:val="left" w:pos="2670"/>
        </w:tabs>
        <w:ind w:right="15"/>
        <w:jc w:val="both"/>
        <w:rPr>
          <w:b/>
          <w:szCs w:val="28"/>
        </w:rPr>
      </w:pPr>
    </w:p>
    <w:sectPr w:rsidR="00BF65A7" w:rsidRPr="00BF65A7" w:rsidSect="0037668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33DF"/>
    <w:multiLevelType w:val="hybridMultilevel"/>
    <w:tmpl w:val="B3F2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5D01"/>
    <w:rsid w:val="000346BD"/>
    <w:rsid w:val="000547F5"/>
    <w:rsid w:val="000E25F6"/>
    <w:rsid w:val="000E3C1B"/>
    <w:rsid w:val="000F1174"/>
    <w:rsid w:val="000F2BB2"/>
    <w:rsid w:val="00100DF4"/>
    <w:rsid w:val="00105BF2"/>
    <w:rsid w:val="00107456"/>
    <w:rsid w:val="00126C44"/>
    <w:rsid w:val="0016453D"/>
    <w:rsid w:val="001862AF"/>
    <w:rsid w:val="0019172D"/>
    <w:rsid w:val="001A2380"/>
    <w:rsid w:val="001A2A74"/>
    <w:rsid w:val="00204573"/>
    <w:rsid w:val="00233791"/>
    <w:rsid w:val="00263C6C"/>
    <w:rsid w:val="00264C00"/>
    <w:rsid w:val="002A72E9"/>
    <w:rsid w:val="002C3E19"/>
    <w:rsid w:val="002C410C"/>
    <w:rsid w:val="002C50EC"/>
    <w:rsid w:val="002E0F99"/>
    <w:rsid w:val="002E5C56"/>
    <w:rsid w:val="00337167"/>
    <w:rsid w:val="00352FC5"/>
    <w:rsid w:val="00356CE5"/>
    <w:rsid w:val="00370645"/>
    <w:rsid w:val="00372A64"/>
    <w:rsid w:val="00376688"/>
    <w:rsid w:val="003B363A"/>
    <w:rsid w:val="003E647C"/>
    <w:rsid w:val="0041001E"/>
    <w:rsid w:val="00411A61"/>
    <w:rsid w:val="00425D01"/>
    <w:rsid w:val="004275C4"/>
    <w:rsid w:val="00476EA5"/>
    <w:rsid w:val="00490E3B"/>
    <w:rsid w:val="00497CD1"/>
    <w:rsid w:val="004D5526"/>
    <w:rsid w:val="004D795A"/>
    <w:rsid w:val="004F7394"/>
    <w:rsid w:val="005054D6"/>
    <w:rsid w:val="00535358"/>
    <w:rsid w:val="0056109B"/>
    <w:rsid w:val="00563BB4"/>
    <w:rsid w:val="00564FD5"/>
    <w:rsid w:val="00566DB9"/>
    <w:rsid w:val="005B3612"/>
    <w:rsid w:val="005C61FE"/>
    <w:rsid w:val="005D1BF0"/>
    <w:rsid w:val="00672AE3"/>
    <w:rsid w:val="006C36BD"/>
    <w:rsid w:val="006F14FC"/>
    <w:rsid w:val="00713B5F"/>
    <w:rsid w:val="0072538F"/>
    <w:rsid w:val="00760F81"/>
    <w:rsid w:val="00767291"/>
    <w:rsid w:val="00783DF3"/>
    <w:rsid w:val="007932A9"/>
    <w:rsid w:val="007D1E14"/>
    <w:rsid w:val="007D6B3B"/>
    <w:rsid w:val="007E38ED"/>
    <w:rsid w:val="007E7F16"/>
    <w:rsid w:val="008040A0"/>
    <w:rsid w:val="00812997"/>
    <w:rsid w:val="00826509"/>
    <w:rsid w:val="00841B10"/>
    <w:rsid w:val="008B13B4"/>
    <w:rsid w:val="009007D2"/>
    <w:rsid w:val="00904219"/>
    <w:rsid w:val="009243D5"/>
    <w:rsid w:val="009323A4"/>
    <w:rsid w:val="00932918"/>
    <w:rsid w:val="0093680B"/>
    <w:rsid w:val="00940BD1"/>
    <w:rsid w:val="00955A11"/>
    <w:rsid w:val="009965D3"/>
    <w:rsid w:val="009C766E"/>
    <w:rsid w:val="009E391A"/>
    <w:rsid w:val="009F264B"/>
    <w:rsid w:val="009F69B9"/>
    <w:rsid w:val="00A13C2B"/>
    <w:rsid w:val="00A566E2"/>
    <w:rsid w:val="00A82DEE"/>
    <w:rsid w:val="00AC3E40"/>
    <w:rsid w:val="00AD4557"/>
    <w:rsid w:val="00B0106C"/>
    <w:rsid w:val="00B20F97"/>
    <w:rsid w:val="00B45D93"/>
    <w:rsid w:val="00B57045"/>
    <w:rsid w:val="00B92444"/>
    <w:rsid w:val="00BA15E0"/>
    <w:rsid w:val="00BD69A0"/>
    <w:rsid w:val="00BE5DAF"/>
    <w:rsid w:val="00BF4C70"/>
    <w:rsid w:val="00BF65A7"/>
    <w:rsid w:val="00C00F56"/>
    <w:rsid w:val="00C07411"/>
    <w:rsid w:val="00C439AC"/>
    <w:rsid w:val="00C50050"/>
    <w:rsid w:val="00C56F35"/>
    <w:rsid w:val="00C9404F"/>
    <w:rsid w:val="00CD2F9E"/>
    <w:rsid w:val="00CE1C3A"/>
    <w:rsid w:val="00CE7E26"/>
    <w:rsid w:val="00D1123C"/>
    <w:rsid w:val="00D2688E"/>
    <w:rsid w:val="00D61B76"/>
    <w:rsid w:val="00D63FD2"/>
    <w:rsid w:val="00D73085"/>
    <w:rsid w:val="00D90D31"/>
    <w:rsid w:val="00DD241B"/>
    <w:rsid w:val="00DE1B92"/>
    <w:rsid w:val="00E25915"/>
    <w:rsid w:val="00E8653F"/>
    <w:rsid w:val="00EC45A8"/>
    <w:rsid w:val="00EE5688"/>
    <w:rsid w:val="00EF6836"/>
    <w:rsid w:val="00F2457A"/>
    <w:rsid w:val="00F46B55"/>
    <w:rsid w:val="00F77553"/>
    <w:rsid w:val="00F80B33"/>
    <w:rsid w:val="00F818D9"/>
    <w:rsid w:val="00F82677"/>
    <w:rsid w:val="00F87966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0E56-F015-4129-839E-8F77CBF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51</cp:revision>
  <cp:lastPrinted>2022-11-14T09:40:00Z</cp:lastPrinted>
  <dcterms:created xsi:type="dcterms:W3CDTF">2022-12-26T09:15:00Z</dcterms:created>
  <dcterms:modified xsi:type="dcterms:W3CDTF">2023-12-28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